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03" w:type="dxa"/>
        <w:tblLook w:val="04A0" w:firstRow="1" w:lastRow="0" w:firstColumn="1" w:lastColumn="0" w:noHBand="0" w:noVBand="1"/>
      </w:tblPr>
      <w:tblGrid>
        <w:gridCol w:w="1624"/>
        <w:gridCol w:w="265"/>
        <w:gridCol w:w="704"/>
        <w:gridCol w:w="804"/>
        <w:gridCol w:w="1102"/>
        <w:gridCol w:w="1182"/>
        <w:gridCol w:w="1445"/>
        <w:gridCol w:w="1270"/>
        <w:gridCol w:w="1278"/>
        <w:gridCol w:w="1102"/>
        <w:gridCol w:w="1102"/>
        <w:gridCol w:w="798"/>
        <w:gridCol w:w="627"/>
      </w:tblGrid>
      <w:tr w:rsidR="009F2A44" w:rsidRPr="009F2A44" w14:paraId="71E3D2EA" w14:textId="77777777" w:rsidTr="00404CEE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2079D5FF" w:rsidR="00F9188D" w:rsidRPr="009F2A44" w:rsidRDefault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B88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615DF" w14:textId="5996D60B" w:rsidR="00F9188D" w:rsidRPr="009F2A44" w:rsidRDefault="00F9188D">
            <w:pPr>
              <w:rPr>
                <w:rFonts w:cstheme="minorHAnsi"/>
                <w:sz w:val="24"/>
                <w:szCs w:val="24"/>
              </w:rPr>
            </w:pPr>
          </w:p>
          <w:p w14:paraId="72944FA4" w14:textId="77777777" w:rsidR="00F9188D" w:rsidRPr="009F2A44" w:rsidRDefault="00F9188D" w:rsidP="00D0750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679" w:type="dxa"/>
            <w:gridSpan w:val="12"/>
            <w:noWrap/>
            <w:hideMark/>
          </w:tcPr>
          <w:p w14:paraId="60D9260E" w14:textId="77777777" w:rsidR="00F9188D" w:rsidRPr="009F2A44" w:rsidRDefault="00F9188D" w:rsidP="00F9188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UNIVERSITAS PAKUAN</w:t>
            </w:r>
          </w:p>
          <w:p w14:paraId="0595E33F" w14:textId="7D134CAF" w:rsidR="00F9188D" w:rsidRPr="009F2A44" w:rsidRDefault="00F9188D" w:rsidP="00F9188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FAKULTAS ILMU SOSIAL DAN ILMU BUD</w:t>
            </w:r>
            <w:r w:rsidR="00A90B88"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A</w:t>
            </w: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YA</w:t>
            </w:r>
          </w:p>
          <w:p w14:paraId="3EC04A01" w14:textId="3609029C" w:rsidR="00F9188D" w:rsidRPr="009F2A44" w:rsidRDefault="00F9188D" w:rsidP="009C6D0C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PROGRAM STUDI</w:t>
            </w:r>
            <w:r w:rsidR="009C6D0C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ILMU KOMUNIKASI</w:t>
            </w:r>
          </w:p>
        </w:tc>
      </w:tr>
      <w:tr w:rsidR="009F2A44" w:rsidRPr="009F2A44" w14:paraId="6DEC6BDF" w14:textId="77777777" w:rsidTr="00404CEE">
        <w:trPr>
          <w:trHeight w:val="315"/>
        </w:trPr>
        <w:tc>
          <w:tcPr>
            <w:tcW w:w="13303" w:type="dxa"/>
            <w:gridSpan w:val="13"/>
            <w:noWrap/>
            <w:hideMark/>
          </w:tcPr>
          <w:p w14:paraId="361F682E" w14:textId="77777777" w:rsidR="00F9188D" w:rsidRPr="009F2A44" w:rsidRDefault="00F9188D" w:rsidP="00F918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9F2A44" w:rsidRPr="009F2A44" w14:paraId="665CC73C" w14:textId="77777777" w:rsidTr="00404CEE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21F34EF0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MATA KULIAH (MK)</w:t>
            </w:r>
          </w:p>
        </w:tc>
        <w:tc>
          <w:tcPr>
            <w:tcW w:w="1906" w:type="dxa"/>
            <w:gridSpan w:val="2"/>
            <w:noWrap/>
            <w:hideMark/>
          </w:tcPr>
          <w:p w14:paraId="0E2809A8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31073BE9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2548" w:type="dxa"/>
            <w:gridSpan w:val="2"/>
            <w:noWrap/>
            <w:hideMark/>
          </w:tcPr>
          <w:p w14:paraId="7D92373A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2204" w:type="dxa"/>
            <w:gridSpan w:val="2"/>
            <w:noWrap/>
            <w:hideMark/>
          </w:tcPr>
          <w:p w14:paraId="6D5DA740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425" w:type="dxa"/>
            <w:gridSpan w:val="2"/>
            <w:noWrap/>
            <w:hideMark/>
          </w:tcPr>
          <w:p w14:paraId="3CE633C4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NO &amp; TGL DOKUMEN</w:t>
            </w:r>
          </w:p>
        </w:tc>
      </w:tr>
      <w:tr w:rsidR="009F2A44" w:rsidRPr="009F2A44" w14:paraId="4C11FFEF" w14:textId="77777777" w:rsidTr="00404CEE">
        <w:trPr>
          <w:trHeight w:val="300"/>
        </w:trPr>
        <w:tc>
          <w:tcPr>
            <w:tcW w:w="2593" w:type="dxa"/>
            <w:gridSpan w:val="3"/>
            <w:vMerge w:val="restart"/>
            <w:noWrap/>
            <w:hideMark/>
          </w:tcPr>
          <w:p w14:paraId="10542B42" w14:textId="0A5AC321" w:rsidR="00F9188D" w:rsidRPr="009F2A44" w:rsidRDefault="00B242BE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si Bisnis &amp; Kewirausahaan</w:t>
            </w:r>
          </w:p>
        </w:tc>
        <w:tc>
          <w:tcPr>
            <w:tcW w:w="1906" w:type="dxa"/>
            <w:gridSpan w:val="2"/>
            <w:vMerge w:val="restart"/>
            <w:noWrap/>
            <w:hideMark/>
          </w:tcPr>
          <w:p w14:paraId="080C2A05" w14:textId="0DE4C554" w:rsidR="00F9188D" w:rsidRPr="009F2A44" w:rsidRDefault="00127D64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KO6</w:t>
            </w:r>
            <w:r w:rsidR="00622960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B4A748" w14:textId="1C72CF61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622960">
              <w:rPr>
                <w:rFonts w:cstheme="minorHAnsi"/>
                <w:b/>
                <w:bCs/>
                <w:sz w:val="24"/>
                <w:szCs w:val="24"/>
              </w:rPr>
              <w:t>Ilmu Komunikasi</w:t>
            </w:r>
          </w:p>
        </w:tc>
        <w:tc>
          <w:tcPr>
            <w:tcW w:w="2548" w:type="dxa"/>
            <w:gridSpan w:val="2"/>
            <w:vMerge w:val="restart"/>
            <w:noWrap/>
            <w:hideMark/>
          </w:tcPr>
          <w:p w14:paraId="3714EA35" w14:textId="51E50D45" w:rsidR="00F9188D" w:rsidRPr="009F2A44" w:rsidRDefault="00F92C01" w:rsidP="00D075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9188D" w:rsidRPr="009F2A44">
              <w:rPr>
                <w:rFonts w:cstheme="minorHAnsi"/>
                <w:sz w:val="24"/>
                <w:szCs w:val="24"/>
              </w:rPr>
              <w:t xml:space="preserve"> SKS</w:t>
            </w:r>
          </w:p>
        </w:tc>
        <w:tc>
          <w:tcPr>
            <w:tcW w:w="2204" w:type="dxa"/>
            <w:gridSpan w:val="2"/>
            <w:vMerge w:val="restart"/>
            <w:noWrap/>
            <w:hideMark/>
          </w:tcPr>
          <w:p w14:paraId="3869C826" w14:textId="2D8CD4BC" w:rsidR="00F9188D" w:rsidRPr="009F2A44" w:rsidRDefault="00F9188D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  <w:r w:rsidR="00A44725">
              <w:rPr>
                <w:rFonts w:cstheme="minorHAnsi"/>
                <w:sz w:val="24"/>
                <w:szCs w:val="24"/>
              </w:rPr>
              <w:t>3</w:t>
            </w:r>
            <w:r w:rsidR="00F92C01">
              <w:rPr>
                <w:rFonts w:cstheme="minorHAnsi"/>
                <w:sz w:val="24"/>
                <w:szCs w:val="24"/>
              </w:rPr>
              <w:t xml:space="preserve"> dan 7</w:t>
            </w:r>
          </w:p>
        </w:tc>
        <w:tc>
          <w:tcPr>
            <w:tcW w:w="1425" w:type="dxa"/>
            <w:gridSpan w:val="2"/>
            <w:noWrap/>
            <w:hideMark/>
          </w:tcPr>
          <w:p w14:paraId="4D302BED" w14:textId="6FE83163" w:rsidR="00F9188D" w:rsidRPr="009F2A44" w:rsidRDefault="00F9188D" w:rsidP="00C873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D55119">
              <w:rPr>
                <w:rFonts w:cstheme="minorHAnsi"/>
                <w:b/>
                <w:bCs/>
                <w:sz w:val="24"/>
                <w:szCs w:val="24"/>
              </w:rPr>
              <w:t>Agustus 202</w:t>
            </w:r>
            <w:r w:rsidR="00C873F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9F2A44" w:rsidRPr="009F2A44" w14:paraId="40B93F46" w14:textId="77777777" w:rsidTr="00404CEE">
        <w:trPr>
          <w:trHeight w:val="389"/>
        </w:trPr>
        <w:tc>
          <w:tcPr>
            <w:tcW w:w="2593" w:type="dxa"/>
            <w:gridSpan w:val="3"/>
            <w:vMerge/>
            <w:hideMark/>
          </w:tcPr>
          <w:p w14:paraId="69944FAF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hideMark/>
          </w:tcPr>
          <w:p w14:paraId="79C1E0EF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1DDF3467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noWrap/>
            <w:hideMark/>
          </w:tcPr>
          <w:p w14:paraId="2ADDD374" w14:textId="072F6550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hideMark/>
          </w:tcPr>
          <w:p w14:paraId="1B05C1DD" w14:textId="77777777" w:rsidR="00F9188D" w:rsidRPr="009F2A44" w:rsidRDefault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noWrap/>
            <w:hideMark/>
          </w:tcPr>
          <w:p w14:paraId="46EB0204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F2A44" w:rsidRPr="009F2A44" w14:paraId="79E6BC72" w14:textId="77777777" w:rsidTr="00404CEE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1DBD48E2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088" w:type="dxa"/>
            <w:gridSpan w:val="3"/>
            <w:noWrap/>
            <w:hideMark/>
          </w:tcPr>
          <w:p w14:paraId="01A1C186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engembang RPS</w:t>
            </w:r>
          </w:p>
        </w:tc>
        <w:tc>
          <w:tcPr>
            <w:tcW w:w="3993" w:type="dxa"/>
            <w:gridSpan w:val="3"/>
            <w:noWrap/>
            <w:hideMark/>
          </w:tcPr>
          <w:p w14:paraId="3589E6BB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oordinator RMK</w:t>
            </w:r>
          </w:p>
        </w:tc>
        <w:tc>
          <w:tcPr>
            <w:tcW w:w="3629" w:type="dxa"/>
            <w:gridSpan w:val="4"/>
            <w:noWrap/>
            <w:hideMark/>
          </w:tcPr>
          <w:p w14:paraId="06655E7E" w14:textId="77777777" w:rsidR="00F9188D" w:rsidRPr="009F2A44" w:rsidRDefault="00F9188D" w:rsidP="00F91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etua PRODI</w:t>
            </w:r>
          </w:p>
        </w:tc>
      </w:tr>
      <w:tr w:rsidR="009F2A44" w:rsidRPr="009F2A44" w14:paraId="1B5C64C0" w14:textId="77777777" w:rsidTr="00404CEE">
        <w:trPr>
          <w:trHeight w:val="610"/>
        </w:trPr>
        <w:tc>
          <w:tcPr>
            <w:tcW w:w="2593" w:type="dxa"/>
            <w:gridSpan w:val="3"/>
            <w:noWrap/>
            <w:hideMark/>
          </w:tcPr>
          <w:p w14:paraId="49A437A2" w14:textId="387EE39A" w:rsidR="00F9188D" w:rsidRPr="009F2A44" w:rsidRDefault="00F9188D" w:rsidP="00D07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noWrap/>
            <w:hideMark/>
          </w:tcPr>
          <w:p w14:paraId="4800F02C" w14:textId="77777777" w:rsidR="00F9188D" w:rsidRPr="00EB6A2A" w:rsidRDefault="00717807" w:rsidP="00F9188D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Diana Amaliasari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  <w:p w14:paraId="71423A87" w14:textId="77777777" w:rsidR="00B242BE" w:rsidRPr="00EB6A2A" w:rsidRDefault="00B242BE" w:rsidP="00B242BE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Dini Valdiani,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  <w:p w14:paraId="3BF71E2A" w14:textId="14CC3905" w:rsidR="00717807" w:rsidRPr="009F2A44" w:rsidRDefault="00B242BE" w:rsidP="00B242BE">
            <w:pPr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Mariana R A Siregar,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</w:tc>
        <w:tc>
          <w:tcPr>
            <w:tcW w:w="3993" w:type="dxa"/>
            <w:gridSpan w:val="3"/>
            <w:noWrap/>
            <w:hideMark/>
          </w:tcPr>
          <w:p w14:paraId="124D02B5" w14:textId="0C8FE741" w:rsidR="00F9188D" w:rsidRPr="009F2A44" w:rsidRDefault="00F9188D" w:rsidP="00717807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  <w:r w:rsidR="00622960">
              <w:rPr>
                <w:rFonts w:cstheme="minorHAnsi"/>
                <w:b/>
              </w:rPr>
              <w:t xml:space="preserve">Mariana R A Siregar, </w:t>
            </w:r>
            <w:proofErr w:type="gramStart"/>
            <w:r w:rsidR="00622960">
              <w:rPr>
                <w:rFonts w:cstheme="minorHAnsi"/>
                <w:b/>
              </w:rPr>
              <w:t>M.Si</w:t>
            </w:r>
            <w:proofErr w:type="gramEnd"/>
          </w:p>
        </w:tc>
        <w:tc>
          <w:tcPr>
            <w:tcW w:w="3629" w:type="dxa"/>
            <w:gridSpan w:val="4"/>
            <w:noWrap/>
            <w:hideMark/>
          </w:tcPr>
          <w:p w14:paraId="2F6D9E3D" w14:textId="17A5BFE4" w:rsidR="00F9188D" w:rsidRPr="009F2A44" w:rsidRDefault="0026090B" w:rsidP="0071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Dwi Rini Sovia Frdaus, </w:t>
            </w:r>
            <w:proofErr w:type="gramStart"/>
            <w:r>
              <w:rPr>
                <w:rFonts w:cstheme="minorHAnsi"/>
                <w:sz w:val="24"/>
                <w:szCs w:val="24"/>
              </w:rPr>
              <w:t>M.Comn</w:t>
            </w:r>
            <w:proofErr w:type="gramEnd"/>
          </w:p>
        </w:tc>
      </w:tr>
      <w:tr w:rsidR="009F2A44" w:rsidRPr="009F2A44" w14:paraId="269E7DE9" w14:textId="77777777" w:rsidTr="00FB420E">
        <w:trPr>
          <w:trHeight w:val="326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70AA904" w:rsidR="001A2733" w:rsidRPr="009F2A44" w:rsidRDefault="001A2733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1414" w:type="dxa"/>
            <w:gridSpan w:val="11"/>
            <w:noWrap/>
            <w:hideMark/>
          </w:tcPr>
          <w:p w14:paraId="33AD9E4B" w14:textId="50F23AD1" w:rsidR="001A2733" w:rsidRPr="009F2A44" w:rsidRDefault="001A2733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CPL - PRODI yang dibebankan pada MK</w:t>
            </w:r>
          </w:p>
        </w:tc>
      </w:tr>
      <w:tr w:rsidR="009F2A44" w:rsidRPr="009F2A44" w14:paraId="72B588B7" w14:textId="77777777" w:rsidTr="00404CEE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1A2733" w:rsidRPr="009F2A44" w:rsidRDefault="001A2733" w:rsidP="00F9188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90E8DF2" w14:textId="63754217" w:rsidR="001A2733" w:rsidRPr="00457C35" w:rsidRDefault="00FB420E" w:rsidP="00F9188D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CPL 1 (P2</w:t>
            </w:r>
            <w:r w:rsidR="0026090B" w:rsidRPr="00457C35">
              <w:rPr>
                <w:rFonts w:cstheme="minorHAns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2E684F43" w14:textId="66ECF9C2" w:rsidR="00E95C0A" w:rsidRPr="00FB420E" w:rsidRDefault="00FB420E" w:rsidP="00FB420E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FB420E">
              <w:rPr>
                <w:rFonts w:asciiTheme="minorHAnsi" w:hAnsiTheme="minorHAnsi"/>
              </w:rPr>
              <w:t xml:space="preserve">enguasai konsep teoretis Ilmu Komunikasi. </w:t>
            </w:r>
          </w:p>
        </w:tc>
      </w:tr>
      <w:tr w:rsidR="009F2A44" w:rsidRPr="009F2A44" w14:paraId="5E86F125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3F7FCDA6" w:rsidR="001A2733" w:rsidRPr="009F2A44" w:rsidRDefault="001A273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541612C" w14:textId="2825D5D0" w:rsidR="001A2733" w:rsidRPr="009F2A44" w:rsidRDefault="001A2733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L 2 (P</w:t>
            </w:r>
            <w:r w:rsidR="00007DDE">
              <w:rPr>
                <w:rFonts w:cstheme="minorHAnsi"/>
                <w:sz w:val="24"/>
                <w:szCs w:val="24"/>
              </w:rPr>
              <w:t>3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3592DF22" w14:textId="54C22089" w:rsidR="001A2733" w:rsidRPr="006240D9" w:rsidRDefault="00007DDE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enguasai dasar-dasar pengetahuan untuk berkreasi di bidang Ilmu Komunikas</w:t>
            </w:r>
            <w:r w:rsidR="00830184" w:rsidRPr="006240D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F2A44" w:rsidRPr="009F2A44" w14:paraId="02CC3DBF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44B1216D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284E740" w14:textId="14DECA97" w:rsidR="003678FD" w:rsidRPr="009F2A44" w:rsidRDefault="00830184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L 3 (KU</w:t>
            </w:r>
            <w:r w:rsidR="00276FF5">
              <w:rPr>
                <w:rFonts w:cstheme="minorHAnsi"/>
                <w:sz w:val="24"/>
                <w:szCs w:val="24"/>
              </w:rPr>
              <w:t>2</w:t>
            </w:r>
            <w:r w:rsidR="003678FD"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  <w:hideMark/>
          </w:tcPr>
          <w:p w14:paraId="418E1519" w14:textId="3D32383A" w:rsidR="0055392C" w:rsidRPr="006240D9" w:rsidRDefault="00276FF5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menunjukkan kinerja mandiri, bermutu, dan terukur</w:t>
            </w:r>
          </w:p>
        </w:tc>
      </w:tr>
      <w:tr w:rsidR="00276FF5" w:rsidRPr="009F2A44" w14:paraId="6CB55F70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7942F41B" w14:textId="77777777" w:rsidR="00276FF5" w:rsidRPr="009F2A44" w:rsidRDefault="00276FF5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189BA6DF" w14:textId="76CBD395" w:rsidR="00276FF5" w:rsidRPr="009F2A44" w:rsidRDefault="00276FF5" w:rsidP="00F91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L 4 (KU11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06" w:type="dxa"/>
            <w:gridSpan w:val="9"/>
            <w:noWrap/>
          </w:tcPr>
          <w:p w14:paraId="265D849E" w14:textId="0A3F6D99" w:rsidR="00276FF5" w:rsidRPr="006240D9" w:rsidRDefault="00276FF5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beradaptasi, bekerja sama, berkreasi, berkontribusi, dan berinovasi dalam menerapkan ilmu pengetahuan pada kehidupan bermasyarakat serta berperan sebagai warga dunia yang berwawasan global</w:t>
            </w:r>
          </w:p>
        </w:tc>
      </w:tr>
      <w:tr w:rsidR="009F2A44" w:rsidRPr="009F2A44" w14:paraId="250B0573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2E1F3F31" w14:textId="28BE9BFA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FC80DF8" w14:textId="64870E6B" w:rsidR="003678FD" w:rsidRPr="009F2A44" w:rsidRDefault="003678FD" w:rsidP="00F9188D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L</w:t>
            </w:r>
            <w:r w:rsidR="00646583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276FF5">
              <w:rPr>
                <w:rFonts w:cstheme="minorHAnsi"/>
                <w:sz w:val="24"/>
                <w:szCs w:val="24"/>
              </w:rPr>
              <w:t>5</w:t>
            </w:r>
            <w:r w:rsidRPr="009F2A44">
              <w:rPr>
                <w:rFonts w:cstheme="minorHAnsi"/>
                <w:sz w:val="24"/>
                <w:szCs w:val="24"/>
              </w:rPr>
              <w:t xml:space="preserve"> (KK4)</w:t>
            </w:r>
          </w:p>
        </w:tc>
        <w:tc>
          <w:tcPr>
            <w:tcW w:w="9906" w:type="dxa"/>
            <w:gridSpan w:val="9"/>
            <w:noWrap/>
          </w:tcPr>
          <w:p w14:paraId="38CCD4C3" w14:textId="0DCCFFB8" w:rsidR="00404CEE" w:rsidRPr="006240D9" w:rsidRDefault="00830184" w:rsidP="00007DDE">
            <w:pPr>
              <w:pStyle w:val="Default"/>
              <w:ind w:left="17"/>
              <w:jc w:val="both"/>
              <w:rPr>
                <w:rFonts w:asciiTheme="minorHAnsi" w:hAnsiTheme="minorHAnsi" w:cstheme="minorHAnsi"/>
              </w:rPr>
            </w:pPr>
            <w:r w:rsidRPr="006240D9">
              <w:rPr>
                <w:rFonts w:asciiTheme="minorHAnsi" w:hAnsiTheme="minorHAnsi" w:cstheme="minorHAnsi"/>
              </w:rPr>
              <w:t>Mampu melakukan komunikasi dengan menggunakan pendekatan komunikasi yang efektif.</w:t>
            </w:r>
          </w:p>
        </w:tc>
      </w:tr>
      <w:tr w:rsidR="009F2A44" w:rsidRPr="009F2A44" w14:paraId="021FA8BC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F8C4F15" w:rsidR="003678FD" w:rsidRPr="009F2A44" w:rsidRDefault="003678FD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2DF098B8" w14:textId="5DCCE854" w:rsidR="003678FD" w:rsidRPr="006240D9" w:rsidRDefault="003678FD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b/>
                <w:bCs/>
                <w:sz w:val="24"/>
                <w:szCs w:val="24"/>
              </w:rPr>
              <w:t>Capaian Pembelajaran Mata Kuliah (CPMK)</w:t>
            </w:r>
          </w:p>
        </w:tc>
      </w:tr>
      <w:tr w:rsidR="006240D9" w:rsidRPr="009F2A44" w14:paraId="562C10CA" w14:textId="77777777" w:rsidTr="0060204B">
        <w:trPr>
          <w:trHeight w:val="337"/>
        </w:trPr>
        <w:tc>
          <w:tcPr>
            <w:tcW w:w="1889" w:type="dxa"/>
            <w:gridSpan w:val="2"/>
            <w:vMerge/>
            <w:hideMark/>
          </w:tcPr>
          <w:p w14:paraId="1398D844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9AD635F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1</w:t>
            </w:r>
          </w:p>
        </w:tc>
        <w:tc>
          <w:tcPr>
            <w:tcW w:w="9906" w:type="dxa"/>
            <w:gridSpan w:val="9"/>
            <w:noWrap/>
            <w:hideMark/>
          </w:tcPr>
          <w:p w14:paraId="3BCA2CF9" w14:textId="1EE30CCB" w:rsidR="006240D9" w:rsidRPr="006240D9" w:rsidRDefault="00FB420E" w:rsidP="006240D9">
            <w:pPr>
              <w:rPr>
                <w:rFonts w:eastAsia="Calibri"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Menguasai </w:t>
            </w:r>
            <w:r>
              <w:rPr>
                <w:rFonts w:cstheme="minorHAnsi"/>
                <w:sz w:val="24"/>
                <w:szCs w:val="24"/>
              </w:rPr>
              <w:t xml:space="preserve">konsep dasar Ilmu Komunikasi yang diaplikasikan pada </w:t>
            </w:r>
            <w:r w:rsidRPr="006240D9">
              <w:rPr>
                <w:rFonts w:cstheme="minorHAnsi"/>
                <w:sz w:val="24"/>
                <w:szCs w:val="24"/>
              </w:rPr>
              <w:t xml:space="preserve">bidang </w:t>
            </w:r>
            <w:r>
              <w:rPr>
                <w:rFonts w:cstheme="minorHAnsi"/>
                <w:sz w:val="24"/>
                <w:szCs w:val="24"/>
              </w:rPr>
              <w:t>Komunikasi Bisnis dan Kewirusahaan.</w:t>
            </w:r>
          </w:p>
        </w:tc>
      </w:tr>
      <w:tr w:rsidR="006240D9" w:rsidRPr="009F2A44" w14:paraId="2C8F965C" w14:textId="77777777" w:rsidTr="00123F88">
        <w:trPr>
          <w:trHeight w:val="325"/>
        </w:trPr>
        <w:tc>
          <w:tcPr>
            <w:tcW w:w="1889" w:type="dxa"/>
            <w:gridSpan w:val="2"/>
            <w:vMerge/>
            <w:hideMark/>
          </w:tcPr>
          <w:p w14:paraId="738D0865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48803EE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2</w:t>
            </w:r>
          </w:p>
        </w:tc>
        <w:tc>
          <w:tcPr>
            <w:tcW w:w="9906" w:type="dxa"/>
            <w:gridSpan w:val="9"/>
            <w:noWrap/>
          </w:tcPr>
          <w:p w14:paraId="6EF0F262" w14:textId="5C910FA4" w:rsidR="006240D9" w:rsidRPr="006240D9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color w:val="FF0000"/>
                <w:sz w:val="24"/>
                <w:szCs w:val="24"/>
              </w:rPr>
              <w:t>Menguasai</w:t>
            </w:r>
            <w:r w:rsidRPr="006240D9">
              <w:rPr>
                <w:rFonts w:cstheme="minorHAnsi"/>
                <w:sz w:val="24"/>
                <w:szCs w:val="24"/>
              </w:rPr>
              <w:t xml:space="preserve"> dasar-dasar </w:t>
            </w:r>
            <w:r>
              <w:rPr>
                <w:rFonts w:cstheme="minorHAnsi"/>
                <w:sz w:val="24"/>
                <w:szCs w:val="24"/>
              </w:rPr>
              <w:t>Komunikasi Bisnis dan Kewirusahaan</w:t>
            </w:r>
            <w:r w:rsidRPr="006240D9">
              <w:rPr>
                <w:rFonts w:cstheme="minorHAnsi"/>
                <w:sz w:val="24"/>
                <w:szCs w:val="24"/>
              </w:rPr>
              <w:t xml:space="preserve"> untuk berkreas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40D9" w:rsidRPr="009F2A44" w14:paraId="1550782E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D2F3E84" w14:textId="66ED9261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3</w:t>
            </w:r>
          </w:p>
        </w:tc>
        <w:tc>
          <w:tcPr>
            <w:tcW w:w="9906" w:type="dxa"/>
            <w:gridSpan w:val="9"/>
            <w:noWrap/>
          </w:tcPr>
          <w:p w14:paraId="1EFAC47B" w14:textId="57E9C847" w:rsidR="006240D9" w:rsidRPr="006240D9" w:rsidRDefault="006240D9" w:rsidP="006240D9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Pr="006240D9">
              <w:rPr>
                <w:rFonts w:cstheme="minorHAnsi"/>
                <w:color w:val="FF0000"/>
                <w:sz w:val="24"/>
                <w:szCs w:val="24"/>
              </w:rPr>
              <w:t xml:space="preserve">menunjukkan </w:t>
            </w:r>
            <w:r w:rsidRPr="006240D9">
              <w:rPr>
                <w:rFonts w:cstheme="minorHAnsi"/>
                <w:sz w:val="24"/>
                <w:szCs w:val="24"/>
              </w:rPr>
              <w:t>kinerja mandiri, bermutu, dan terukur</w:t>
            </w:r>
            <w:r>
              <w:rPr>
                <w:rFonts w:cstheme="minorHAnsi"/>
                <w:sz w:val="24"/>
                <w:szCs w:val="24"/>
              </w:rPr>
              <w:t xml:space="preserve"> dalam melakukan kegiatan Komunikasi Bisnis dan Kewirusahaan</w:t>
            </w:r>
          </w:p>
        </w:tc>
      </w:tr>
      <w:tr w:rsidR="006240D9" w:rsidRPr="009F2A44" w14:paraId="682EA752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1331D8AD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A52274E" w14:textId="742870C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4</w:t>
            </w:r>
          </w:p>
        </w:tc>
        <w:tc>
          <w:tcPr>
            <w:tcW w:w="9906" w:type="dxa"/>
            <w:gridSpan w:val="9"/>
            <w:noWrap/>
          </w:tcPr>
          <w:p w14:paraId="3CBADFF6" w14:textId="6B0020E6" w:rsidR="006240D9" w:rsidRPr="006240D9" w:rsidRDefault="006240D9" w:rsidP="006240D9">
            <w:pPr>
              <w:rPr>
                <w:rFonts w:eastAsia="Calibri" w:cstheme="minorHAnsi"/>
                <w:color w:val="FF0000"/>
                <w:sz w:val="24"/>
                <w:szCs w:val="24"/>
                <w:lang w:val="en-ID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Pr="00D06D55">
              <w:rPr>
                <w:rFonts w:cstheme="minorHAnsi"/>
                <w:color w:val="FF0000"/>
                <w:sz w:val="24"/>
                <w:szCs w:val="24"/>
              </w:rPr>
              <w:t>beradaptasi, bekerja sama, berkreasi, berkontribusi, dan berinovasi dalam menerapkan</w:t>
            </w:r>
            <w:r w:rsidRPr="006240D9">
              <w:rPr>
                <w:rFonts w:cstheme="minorHAnsi"/>
                <w:sz w:val="24"/>
                <w:szCs w:val="24"/>
              </w:rPr>
              <w:t xml:space="preserve"> </w:t>
            </w:r>
            <w:r w:rsidRPr="006240D9">
              <w:rPr>
                <w:rFonts w:cstheme="minorHAnsi"/>
                <w:sz w:val="24"/>
                <w:szCs w:val="24"/>
              </w:rPr>
              <w:lastRenderedPageBreak/>
              <w:t xml:space="preserve">ilmu </w:t>
            </w:r>
            <w:r w:rsidR="00D06D55">
              <w:rPr>
                <w:rFonts w:cstheme="minorHAnsi"/>
                <w:sz w:val="24"/>
                <w:szCs w:val="24"/>
              </w:rPr>
              <w:t>Komunikasi Bisnis dan Kewirusahaan</w:t>
            </w:r>
            <w:r w:rsidR="00D06D55" w:rsidRPr="006240D9">
              <w:rPr>
                <w:rFonts w:cstheme="minorHAnsi"/>
                <w:sz w:val="24"/>
                <w:szCs w:val="24"/>
              </w:rPr>
              <w:t xml:space="preserve"> </w:t>
            </w:r>
            <w:r w:rsidRPr="006240D9">
              <w:rPr>
                <w:rFonts w:cstheme="minorHAnsi"/>
                <w:sz w:val="24"/>
                <w:szCs w:val="24"/>
              </w:rPr>
              <w:t>pada kehidupan bermasyarakat serta berperan sebagai warga dunia yang berwawasan global</w:t>
            </w:r>
          </w:p>
        </w:tc>
      </w:tr>
      <w:tr w:rsidR="006240D9" w:rsidRPr="009F2A44" w14:paraId="0DF944A9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04ECA2D6" w14:textId="47295022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CPMK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6" w:type="dxa"/>
            <w:gridSpan w:val="9"/>
            <w:noWrap/>
          </w:tcPr>
          <w:p w14:paraId="052F987A" w14:textId="69C1982B" w:rsidR="006240D9" w:rsidRPr="006240D9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6240D9">
              <w:rPr>
                <w:rFonts w:cstheme="minorHAnsi"/>
                <w:sz w:val="24"/>
                <w:szCs w:val="24"/>
              </w:rPr>
              <w:t xml:space="preserve">Mampu </w:t>
            </w:r>
            <w:r w:rsidR="00CD5476">
              <w:rPr>
                <w:rFonts w:cstheme="minorHAnsi"/>
                <w:color w:val="FF0000"/>
                <w:sz w:val="24"/>
                <w:szCs w:val="24"/>
              </w:rPr>
              <w:t xml:space="preserve">menciptakan </w:t>
            </w:r>
            <w:r w:rsidR="00CD5476">
              <w:rPr>
                <w:rFonts w:cstheme="minorHAnsi"/>
                <w:sz w:val="24"/>
                <w:szCs w:val="24"/>
              </w:rPr>
              <w:t>usaha melalui</w:t>
            </w:r>
            <w:r w:rsidR="00CD547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D5476">
              <w:rPr>
                <w:rFonts w:cstheme="minorHAnsi"/>
                <w:sz w:val="24"/>
                <w:szCs w:val="24"/>
              </w:rPr>
              <w:t xml:space="preserve">komunikasi Bisnis dan Kewirausahaan dengan </w:t>
            </w:r>
            <w:r w:rsidR="00CD5476" w:rsidRPr="006240D9">
              <w:rPr>
                <w:rFonts w:cstheme="minorHAnsi"/>
              </w:rPr>
              <w:t>menggunakan pendekatan komunikasi yang efektif.</w:t>
            </w:r>
          </w:p>
        </w:tc>
      </w:tr>
      <w:tr w:rsidR="006240D9" w:rsidRPr="009F2A44" w14:paraId="4316C86C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3E46F44B" w14:textId="3C154CA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Kemampuan akhir tiap tahapan belajar (Sub-CMPK)</w:t>
            </w:r>
          </w:p>
        </w:tc>
      </w:tr>
      <w:tr w:rsidR="006240D9" w:rsidRPr="009F2A44" w14:paraId="24BEA57E" w14:textId="77777777" w:rsidTr="00404CEE">
        <w:trPr>
          <w:trHeight w:val="631"/>
        </w:trPr>
        <w:tc>
          <w:tcPr>
            <w:tcW w:w="1889" w:type="dxa"/>
            <w:gridSpan w:val="2"/>
            <w:vMerge/>
            <w:hideMark/>
          </w:tcPr>
          <w:p w14:paraId="5C13B5A5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7B2C4FAF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1</w:t>
            </w:r>
          </w:p>
        </w:tc>
        <w:tc>
          <w:tcPr>
            <w:tcW w:w="9906" w:type="dxa"/>
            <w:gridSpan w:val="9"/>
            <w:noWrap/>
          </w:tcPr>
          <w:p w14:paraId="6DF9D71F" w14:textId="75E899FE" w:rsidR="006240D9" w:rsidRPr="009F2A44" w:rsidRDefault="006240D9" w:rsidP="00BB49F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ampu</w:t>
            </w:r>
            <w:r w:rsidRPr="00EB6A2A">
              <w:rPr>
                <w:color w:val="FF0000"/>
                <w:sz w:val="24"/>
                <w:szCs w:val="24"/>
              </w:rPr>
              <w:t xml:space="preserve"> menjelaskan </w:t>
            </w:r>
            <w:r>
              <w:rPr>
                <w:sz w:val="24"/>
                <w:szCs w:val="24"/>
              </w:rPr>
              <w:t xml:space="preserve">konsep dasar Komunikasi Bisnis </w:t>
            </w:r>
            <w:r w:rsidRPr="009F2A44">
              <w:rPr>
                <w:rFonts w:cstheme="minorHAnsi"/>
                <w:sz w:val="24"/>
                <w:szCs w:val="24"/>
              </w:rPr>
              <w:t xml:space="preserve">(CPMK </w:t>
            </w:r>
            <w:r w:rsidR="00DF730D">
              <w:rPr>
                <w:rFonts w:cstheme="minorHAnsi"/>
                <w:sz w:val="24"/>
                <w:szCs w:val="24"/>
              </w:rPr>
              <w:t>2, CPMK 1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40D9" w:rsidRPr="009F2A44" w14:paraId="2D5A53CE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037F2924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C787C8A" w14:textId="77777777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2</w:t>
            </w:r>
          </w:p>
        </w:tc>
        <w:tc>
          <w:tcPr>
            <w:tcW w:w="9906" w:type="dxa"/>
            <w:gridSpan w:val="9"/>
            <w:noWrap/>
          </w:tcPr>
          <w:p w14:paraId="38D3B883" w14:textId="77688C99" w:rsidR="006240D9" w:rsidRPr="009F2A44" w:rsidRDefault="006240D9" w:rsidP="00BB49F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Pr="00EB6A2A">
              <w:rPr>
                <w:color w:val="FF0000"/>
                <w:sz w:val="24"/>
                <w:szCs w:val="24"/>
              </w:rPr>
              <w:t>m</w:t>
            </w:r>
            <w:r w:rsidR="0099674B" w:rsidRPr="00EB6A2A">
              <w:rPr>
                <w:color w:val="FF0000"/>
                <w:sz w:val="24"/>
                <w:szCs w:val="24"/>
              </w:rPr>
              <w:t>enjelaskan</w:t>
            </w:r>
            <w:r>
              <w:rPr>
                <w:sz w:val="24"/>
                <w:szCs w:val="24"/>
              </w:rPr>
              <w:t xml:space="preserve"> konsep kewirausahaa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(CPMK </w:t>
            </w:r>
            <w:r w:rsidR="00DF730D">
              <w:rPr>
                <w:rFonts w:cstheme="minorHAnsi"/>
                <w:sz w:val="24"/>
                <w:szCs w:val="24"/>
                <w:lang w:val="en-GB"/>
              </w:rPr>
              <w:t>2, CPMK 1</w:t>
            </w: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)      </w:t>
            </w:r>
          </w:p>
        </w:tc>
      </w:tr>
      <w:tr w:rsidR="006240D9" w:rsidRPr="009F2A44" w14:paraId="30F9112F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4DD3FC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DCA55B2" w14:textId="3C2317C0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3</w:t>
            </w:r>
          </w:p>
        </w:tc>
        <w:tc>
          <w:tcPr>
            <w:tcW w:w="9906" w:type="dxa"/>
            <w:gridSpan w:val="9"/>
            <w:noWrap/>
          </w:tcPr>
          <w:p w14:paraId="77591EA1" w14:textId="08DB3D79" w:rsidR="006240D9" w:rsidRPr="009F2A44" w:rsidRDefault="006240D9" w:rsidP="0099674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</w:t>
            </w:r>
            <w:r w:rsidR="0099674B">
              <w:rPr>
                <w:sz w:val="24"/>
                <w:szCs w:val="24"/>
              </w:rPr>
              <w:t>m</w:t>
            </w:r>
            <w:r w:rsidR="0099674B" w:rsidRPr="006240D9">
              <w:rPr>
                <w:rFonts w:cstheme="minorHAnsi"/>
                <w:sz w:val="24"/>
                <w:szCs w:val="24"/>
              </w:rPr>
              <w:t xml:space="preserve">ampu </w:t>
            </w:r>
            <w:r w:rsidR="0099674B">
              <w:rPr>
                <w:rFonts w:cstheme="minorHAnsi"/>
                <w:color w:val="FF0000"/>
                <w:sz w:val="24"/>
                <w:szCs w:val="24"/>
              </w:rPr>
              <w:t>melakukan</w:t>
            </w:r>
            <w:r w:rsidR="0099674B" w:rsidRPr="006240D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99674B">
              <w:rPr>
                <w:sz w:val="24"/>
                <w:szCs w:val="24"/>
              </w:rPr>
              <w:t>kegiatan wirausaha dan komunikasi bisnis dengan menunjukkan kinerja mandiri</w:t>
            </w:r>
            <w:r w:rsidR="00BB49F6">
              <w:rPr>
                <w:sz w:val="24"/>
                <w:szCs w:val="24"/>
              </w:rPr>
              <w:t>, bermutu, dan terukur</w:t>
            </w:r>
            <w:r w:rsidR="0099674B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CPMK 2, CPMK 3</w:t>
            </w:r>
            <w:r w:rsidRPr="009F2A4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40D9" w:rsidRPr="009F2A44" w14:paraId="7DE2DD5E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3BC01007" w14:textId="77777777" w:rsidR="006240D9" w:rsidRPr="009F2A44" w:rsidRDefault="006240D9" w:rsidP="006240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</w:tcPr>
          <w:p w14:paraId="5233A380" w14:textId="447084E3" w:rsidR="006240D9" w:rsidRPr="009F2A44" w:rsidRDefault="006240D9" w:rsidP="006240D9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4</w:t>
            </w:r>
          </w:p>
        </w:tc>
        <w:tc>
          <w:tcPr>
            <w:tcW w:w="9906" w:type="dxa"/>
            <w:gridSpan w:val="9"/>
            <w:noWrap/>
          </w:tcPr>
          <w:p w14:paraId="22143FDE" w14:textId="255DDECF" w:rsidR="006240D9" w:rsidRPr="009F2A44" w:rsidRDefault="006240D9" w:rsidP="00BB49F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="00BB49F6">
              <w:rPr>
                <w:sz w:val="24"/>
                <w:szCs w:val="24"/>
              </w:rPr>
              <w:t xml:space="preserve">menerapkan ilmu komunikasi dan bisnis dalam berwirausaha untuk </w:t>
            </w:r>
            <w:r w:rsidR="00BB49F6" w:rsidRPr="00BB49F6">
              <w:rPr>
                <w:color w:val="FF0000"/>
                <w:sz w:val="24"/>
                <w:szCs w:val="24"/>
              </w:rPr>
              <w:t>beradaptasi</w:t>
            </w:r>
            <w:r w:rsidR="00BB49F6">
              <w:rPr>
                <w:sz w:val="24"/>
                <w:szCs w:val="24"/>
              </w:rPr>
              <w:t xml:space="preserve">, </w:t>
            </w:r>
            <w:r w:rsidR="00BB49F6" w:rsidRPr="00D06D55">
              <w:rPr>
                <w:rFonts w:cstheme="minorHAnsi"/>
                <w:color w:val="FF0000"/>
                <w:sz w:val="24"/>
                <w:szCs w:val="24"/>
              </w:rPr>
              <w:t xml:space="preserve">bekerja sama, berkreasi, berkontribusi, dan </w:t>
            </w:r>
            <w:proofErr w:type="gramStart"/>
            <w:r w:rsidR="00BB49F6" w:rsidRPr="00D06D55">
              <w:rPr>
                <w:rFonts w:cstheme="minorHAnsi"/>
                <w:color w:val="FF0000"/>
                <w:sz w:val="24"/>
                <w:szCs w:val="24"/>
              </w:rPr>
              <w:t>berinovasi</w:t>
            </w:r>
            <w:r w:rsidR="00BB49F6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cstheme="minorHAnsi"/>
                <w:iCs/>
                <w:sz w:val="24"/>
                <w:szCs w:val="24"/>
                <w:lang w:val="en-GB"/>
              </w:rPr>
              <w:t xml:space="preserve">CPMK </w:t>
            </w:r>
            <w:r w:rsidR="005E6C92">
              <w:rPr>
                <w:rFonts w:cstheme="minorHAnsi"/>
                <w:iCs/>
                <w:sz w:val="24"/>
                <w:szCs w:val="24"/>
                <w:lang w:val="en-GB"/>
              </w:rPr>
              <w:t>4</w:t>
            </w:r>
            <w:r w:rsidRPr="009F2A44">
              <w:rPr>
                <w:rFonts w:cstheme="minorHAnsi"/>
                <w:iCs/>
                <w:sz w:val="24"/>
                <w:szCs w:val="24"/>
                <w:lang w:val="en-GB"/>
              </w:rPr>
              <w:t>)</w:t>
            </w:r>
          </w:p>
        </w:tc>
      </w:tr>
      <w:tr w:rsidR="005E6C92" w:rsidRPr="009F2A44" w14:paraId="1F8578FA" w14:textId="77777777" w:rsidTr="00404CEE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8" w:type="dxa"/>
            <w:gridSpan w:val="2"/>
            <w:noWrap/>
          </w:tcPr>
          <w:p w14:paraId="107AA11F" w14:textId="39D90C44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5</w:t>
            </w:r>
          </w:p>
        </w:tc>
        <w:tc>
          <w:tcPr>
            <w:tcW w:w="9906" w:type="dxa"/>
            <w:gridSpan w:val="9"/>
            <w:noWrap/>
          </w:tcPr>
          <w:p w14:paraId="4B83EF70" w14:textId="5BFA825D" w:rsidR="005E6C92" w:rsidRPr="009F2A44" w:rsidRDefault="00CD5476" w:rsidP="00CD54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mpu </w:t>
            </w:r>
            <w:r>
              <w:rPr>
                <w:rFonts w:cstheme="minorHAnsi"/>
                <w:color w:val="FF0000"/>
                <w:sz w:val="24"/>
                <w:szCs w:val="24"/>
              </w:rPr>
              <w:t>menciptakan</w:t>
            </w:r>
            <w:r>
              <w:rPr>
                <w:rFonts w:cstheme="minorHAnsi"/>
                <w:sz w:val="24"/>
                <w:szCs w:val="24"/>
              </w:rPr>
              <w:t xml:space="preserve"> usaha</w:t>
            </w:r>
            <w:r w:rsidR="005E6C92" w:rsidRPr="00D06D5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E6C92" w:rsidRPr="006240D9">
              <w:rPr>
                <w:rFonts w:cstheme="minorHAnsi"/>
                <w:sz w:val="24"/>
                <w:szCs w:val="24"/>
              </w:rPr>
              <w:t xml:space="preserve">menggunakan pendekatan </w:t>
            </w:r>
            <w:r w:rsidR="005E6C92">
              <w:rPr>
                <w:rFonts w:cstheme="minorHAnsi"/>
                <w:sz w:val="24"/>
                <w:szCs w:val="24"/>
              </w:rPr>
              <w:t>Komunikasi Bisnis dan Kewirusahaan</w:t>
            </w:r>
            <w:r w:rsidR="005E6C92" w:rsidRPr="006240D9">
              <w:rPr>
                <w:rFonts w:cstheme="minorHAnsi"/>
                <w:sz w:val="24"/>
                <w:szCs w:val="24"/>
              </w:rPr>
              <w:t xml:space="preserve"> yang efektif</w:t>
            </w:r>
            <w:r w:rsidR="005E6C92">
              <w:rPr>
                <w:rFonts w:cstheme="minorHAnsi"/>
                <w:sz w:val="24"/>
                <w:szCs w:val="24"/>
              </w:rPr>
              <w:t xml:space="preserve"> dengan sikap </w:t>
            </w:r>
            <w:r w:rsidR="005E6C92" w:rsidRPr="006240D9">
              <w:rPr>
                <w:rFonts w:cstheme="minorHAnsi"/>
                <w:sz w:val="24"/>
                <w:szCs w:val="24"/>
              </w:rPr>
              <w:t>bertanggungjawab</w:t>
            </w:r>
            <w:r w:rsidR="005E6C92">
              <w:rPr>
                <w:rFonts w:cstheme="minorHAnsi"/>
                <w:sz w:val="24"/>
                <w:szCs w:val="24"/>
              </w:rPr>
              <w:t xml:space="preserve"> (CPMK 1, CPMK5)</w:t>
            </w:r>
          </w:p>
        </w:tc>
      </w:tr>
      <w:tr w:rsidR="005E6C92" w:rsidRPr="009F2A44" w14:paraId="5F9B6975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  <w:gridSpan w:val="5"/>
            <w:noWrap/>
            <w:hideMark/>
          </w:tcPr>
          <w:p w14:paraId="64DF4368" w14:textId="3050012D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 xml:space="preserve">Korelasi </w:t>
            </w:r>
            <w:proofErr w:type="gramStart"/>
            <w:r w:rsidRPr="009F2A44">
              <w:rPr>
                <w:rFonts w:cstheme="minorHAnsi"/>
                <w:b/>
                <w:bCs/>
                <w:sz w:val="24"/>
                <w:szCs w:val="24"/>
              </w:rPr>
              <w:t>CPMK  terhadap</w:t>
            </w:r>
            <w:proofErr w:type="gramEnd"/>
            <w:r w:rsidRPr="009F2A44">
              <w:rPr>
                <w:rFonts w:cstheme="minorHAnsi"/>
                <w:b/>
                <w:bCs/>
                <w:sz w:val="24"/>
                <w:szCs w:val="24"/>
              </w:rPr>
              <w:t xml:space="preserve"> Sub-CPMK</w:t>
            </w:r>
          </w:p>
        </w:tc>
        <w:tc>
          <w:tcPr>
            <w:tcW w:w="1270" w:type="dxa"/>
            <w:noWrap/>
            <w:hideMark/>
          </w:tcPr>
          <w:p w14:paraId="6429EB55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361411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30AC9124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6748D80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7095AA50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8B3AA5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E6C92" w:rsidRPr="009F2A44" w14:paraId="62242C67" w14:textId="77777777" w:rsidTr="00404CEE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14:paraId="1BFDAF5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02" w:type="dxa"/>
            <w:noWrap/>
            <w:hideMark/>
          </w:tcPr>
          <w:p w14:paraId="6E3D1943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1</w:t>
            </w:r>
          </w:p>
        </w:tc>
        <w:tc>
          <w:tcPr>
            <w:tcW w:w="1182" w:type="dxa"/>
            <w:noWrap/>
            <w:hideMark/>
          </w:tcPr>
          <w:p w14:paraId="38FF0C10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2</w:t>
            </w:r>
          </w:p>
        </w:tc>
        <w:tc>
          <w:tcPr>
            <w:tcW w:w="1445" w:type="dxa"/>
            <w:noWrap/>
            <w:hideMark/>
          </w:tcPr>
          <w:p w14:paraId="2B7E8AD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3</w:t>
            </w:r>
          </w:p>
        </w:tc>
        <w:tc>
          <w:tcPr>
            <w:tcW w:w="1270" w:type="dxa"/>
            <w:noWrap/>
            <w:hideMark/>
          </w:tcPr>
          <w:p w14:paraId="30A2444F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4</w:t>
            </w:r>
          </w:p>
        </w:tc>
        <w:tc>
          <w:tcPr>
            <w:tcW w:w="1278" w:type="dxa"/>
            <w:noWrap/>
            <w:hideMark/>
          </w:tcPr>
          <w:p w14:paraId="5C23667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5</w:t>
            </w:r>
          </w:p>
        </w:tc>
        <w:tc>
          <w:tcPr>
            <w:tcW w:w="1102" w:type="dxa"/>
            <w:noWrap/>
            <w:hideMark/>
          </w:tcPr>
          <w:p w14:paraId="551F9071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6</w:t>
            </w:r>
          </w:p>
        </w:tc>
        <w:tc>
          <w:tcPr>
            <w:tcW w:w="1102" w:type="dxa"/>
            <w:noWrap/>
            <w:hideMark/>
          </w:tcPr>
          <w:p w14:paraId="36F52062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7</w:t>
            </w:r>
          </w:p>
        </w:tc>
        <w:tc>
          <w:tcPr>
            <w:tcW w:w="798" w:type="dxa"/>
            <w:noWrap/>
            <w:hideMark/>
          </w:tcPr>
          <w:p w14:paraId="74E82791" w14:textId="4F0A18D9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Sub-CPMK 8</w:t>
            </w:r>
          </w:p>
        </w:tc>
        <w:tc>
          <w:tcPr>
            <w:tcW w:w="627" w:type="dxa"/>
            <w:noWrap/>
            <w:hideMark/>
          </w:tcPr>
          <w:p w14:paraId="0942C8F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71B66834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1BBFC9E" w14:textId="5AA689AA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1</w:t>
            </w:r>
          </w:p>
        </w:tc>
        <w:tc>
          <w:tcPr>
            <w:tcW w:w="1102" w:type="dxa"/>
            <w:noWrap/>
            <w:hideMark/>
          </w:tcPr>
          <w:p w14:paraId="63D71628" w14:textId="26F4F0B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82" w:type="dxa"/>
            <w:noWrap/>
            <w:hideMark/>
          </w:tcPr>
          <w:p w14:paraId="4D79F7CA" w14:textId="14F40A2A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5B23D281" w14:textId="7136BD21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084F7BB4" w14:textId="1730AE2C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6C495DE3" w14:textId="08D59CA5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5A3C1D4" w14:textId="1CB58639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064FBF4E" w14:textId="5C8BAEE8" w:rsidR="005E6C92" w:rsidRPr="009F2A44" w:rsidRDefault="005E6C92" w:rsidP="005E6C92">
            <w:pPr>
              <w:pStyle w:val="ListParagraph"/>
              <w:ind w:left="7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8" w:type="dxa"/>
            <w:noWrap/>
          </w:tcPr>
          <w:p w14:paraId="3C6ACC48" w14:textId="77777777" w:rsidR="005E6C92" w:rsidRPr="009F2A44" w:rsidRDefault="005E6C92" w:rsidP="005E6C92">
            <w:pPr>
              <w:pStyle w:val="ListParagraph"/>
              <w:numPr>
                <w:ilvl w:val="0"/>
                <w:numId w:val="16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682BC1CB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1B8F157D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F5BB886" w14:textId="2BCD681D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2</w:t>
            </w:r>
          </w:p>
        </w:tc>
        <w:tc>
          <w:tcPr>
            <w:tcW w:w="1102" w:type="dxa"/>
            <w:noWrap/>
            <w:hideMark/>
          </w:tcPr>
          <w:p w14:paraId="4CC2B7AF" w14:textId="33B5EB5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650D8798" w14:textId="1D0E3981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445" w:type="dxa"/>
            <w:noWrap/>
            <w:hideMark/>
          </w:tcPr>
          <w:p w14:paraId="5317B5F3" w14:textId="5C7FB9FF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</w:tcPr>
          <w:p w14:paraId="4FABFC0D" w14:textId="3A3631E6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13F15139" w14:textId="18EED030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2BC5AAA9" w14:textId="05FCF312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5930DCA6" w14:textId="2222F234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428DC28B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536D1A19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4B9CB7F4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310AEC2" w14:textId="5E66D3BE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3</w:t>
            </w:r>
          </w:p>
        </w:tc>
        <w:tc>
          <w:tcPr>
            <w:tcW w:w="1102" w:type="dxa"/>
            <w:noWrap/>
            <w:hideMark/>
          </w:tcPr>
          <w:p w14:paraId="020CFECE" w14:textId="5006D574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4797CC66" w14:textId="3137A91F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25893B4D" w14:textId="66C2DBFD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0" w:type="dxa"/>
            <w:noWrap/>
          </w:tcPr>
          <w:p w14:paraId="1CB4C614" w14:textId="4C250D9C" w:rsidR="005E6C92" w:rsidRPr="00105A30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A3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8" w:type="dxa"/>
            <w:noWrap/>
          </w:tcPr>
          <w:p w14:paraId="5E1F9D38" w14:textId="7974DC7E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7DDF50C5" w14:textId="133BC091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7B2A9730" w14:textId="765738A3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2BF715EF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111314A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7F746E90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AD03E8B" w14:textId="7DE989DD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CPMK 4</w:t>
            </w:r>
          </w:p>
        </w:tc>
        <w:tc>
          <w:tcPr>
            <w:tcW w:w="1102" w:type="dxa"/>
            <w:noWrap/>
            <w:hideMark/>
          </w:tcPr>
          <w:p w14:paraId="51FC589A" w14:textId="3F5FC5E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58DFDA65" w14:textId="0235817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1ECA355A" w14:textId="64404F7F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14:paraId="4E6D7D4F" w14:textId="4487F755" w:rsidR="005E6C92" w:rsidRPr="009F2A44" w:rsidRDefault="005E6C92" w:rsidP="005E6C92">
            <w:pPr>
              <w:pStyle w:val="ListParagraph"/>
              <w:ind w:left="7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14:paraId="596D21B4" w14:textId="7AB6DE49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102" w:type="dxa"/>
            <w:noWrap/>
          </w:tcPr>
          <w:p w14:paraId="4AB2E6B5" w14:textId="7AEB08CD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4C49924F" w14:textId="25BDA758" w:rsidR="005E6C92" w:rsidRPr="009F2A44" w:rsidRDefault="005E6C92" w:rsidP="005E6C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798" w:type="dxa"/>
            <w:noWrap/>
          </w:tcPr>
          <w:p w14:paraId="3D7EB166" w14:textId="77777777" w:rsidR="005E6C92" w:rsidRPr="009F2A44" w:rsidRDefault="005E6C92" w:rsidP="005E6C92">
            <w:pPr>
              <w:pStyle w:val="ListParagraph"/>
              <w:numPr>
                <w:ilvl w:val="0"/>
                <w:numId w:val="15"/>
              </w:numPr>
              <w:ind w:hanging="6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0686195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C92" w:rsidRPr="009F2A44" w14:paraId="2FC1DBEB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Deskripsi Singkat MK</w:t>
            </w:r>
          </w:p>
        </w:tc>
        <w:tc>
          <w:tcPr>
            <w:tcW w:w="11414" w:type="dxa"/>
            <w:gridSpan w:val="11"/>
            <w:noWrap/>
            <w:hideMark/>
          </w:tcPr>
          <w:p w14:paraId="58275CA6" w14:textId="4AA458A1" w:rsidR="005E6C92" w:rsidRPr="009F2A44" w:rsidRDefault="005E6C92" w:rsidP="005E6C92">
            <w:pPr>
              <w:spacing w:line="276" w:lineRule="auto"/>
              <w:ind w:left="360"/>
              <w:jc w:val="both"/>
              <w:rPr>
                <w:rFonts w:eastAsia="Calibri" w:cstheme="minorHAnsi"/>
                <w:sz w:val="24"/>
                <w:szCs w:val="24"/>
                <w:lang w:val="en-ID"/>
              </w:rPr>
            </w:pPr>
            <w:r w:rsidRPr="009F2A44">
              <w:rPr>
                <w:rFonts w:eastAsia="Calibri" w:cstheme="minorHAnsi"/>
                <w:sz w:val="24"/>
                <w:szCs w:val="24"/>
                <w:lang w:val="sv-SE"/>
              </w:rPr>
              <w:t xml:space="preserve">Mata kuliah ini </w:t>
            </w:r>
            <w:r w:rsidRPr="009F2A44">
              <w:rPr>
                <w:rFonts w:eastAsia="Calibri" w:cstheme="minorHAnsi"/>
                <w:sz w:val="24"/>
                <w:szCs w:val="24"/>
              </w:rPr>
              <w:t>dirancang untuk me</w:t>
            </w:r>
            <w:r w:rsidRPr="009F2A44">
              <w:rPr>
                <w:rFonts w:eastAsia="Calibri" w:cstheme="minorHAnsi"/>
                <w:sz w:val="24"/>
                <w:szCs w:val="24"/>
                <w:lang w:val="en-ID"/>
              </w:rPr>
              <w:t xml:space="preserve">ningkatkan pengetahuan dan kemampuan mahasiswa dalam membuat </w:t>
            </w:r>
            <w:r>
              <w:rPr>
                <w:rFonts w:eastAsia="Calibri" w:cstheme="minorHAnsi"/>
                <w:sz w:val="24"/>
                <w:szCs w:val="24"/>
                <w:lang w:val="en-ID"/>
              </w:rPr>
              <w:t>bidang usaha kewirausahaan dan bagaimana cara usaha tersebut berjalan sesuai dengan prinsip-prinsip kewirausahaan dan mengembangkan komunikasi pada usaha tersebut melalui komunikasi bisnis yang terstruktur dalam proposal usaha dan pesan yang sesuai dengan bisnis dan kewirausahaan.</w:t>
            </w:r>
            <w:r w:rsidRPr="009F2A44">
              <w:rPr>
                <w:rFonts w:eastAsia="Calibri" w:cstheme="minorHAnsi"/>
                <w:sz w:val="24"/>
                <w:szCs w:val="24"/>
                <w:lang w:val="en-ID"/>
              </w:rPr>
              <w:t xml:space="preserve">  </w:t>
            </w:r>
          </w:p>
          <w:p w14:paraId="2F717C7F" w14:textId="75F20E6A" w:rsidR="005E6C92" w:rsidRPr="009F2A44" w:rsidRDefault="005E6C92" w:rsidP="005E6C92">
            <w:pPr>
              <w:rPr>
                <w:rFonts w:eastAsia="Arial Unicode MS" w:cstheme="minorHAnsi"/>
                <w:sz w:val="24"/>
                <w:szCs w:val="24"/>
                <w:lang w:val="en-ID"/>
              </w:rPr>
            </w:pPr>
          </w:p>
        </w:tc>
      </w:tr>
      <w:tr w:rsidR="005E6C92" w:rsidRPr="009F2A44" w14:paraId="26BE9CC6" w14:textId="77777777" w:rsidTr="00404CEE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ustaka</w:t>
            </w:r>
          </w:p>
        </w:tc>
        <w:tc>
          <w:tcPr>
            <w:tcW w:w="1508" w:type="dxa"/>
            <w:gridSpan w:val="2"/>
            <w:noWrap/>
            <w:hideMark/>
          </w:tcPr>
          <w:p w14:paraId="30172CCE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F2A44">
              <w:rPr>
                <w:rFonts w:cstheme="minorHAnsi"/>
                <w:b/>
                <w:bCs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9906" w:type="dxa"/>
            <w:gridSpan w:val="9"/>
            <w:noWrap/>
            <w:hideMark/>
          </w:tcPr>
          <w:p w14:paraId="041EA578" w14:textId="77777777" w:rsidR="005E6C92" w:rsidRPr="009F2A44" w:rsidRDefault="005E6C92" w:rsidP="005E6C92">
            <w:pPr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E6C92" w:rsidRPr="009F2A44" w14:paraId="3AACA31B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7940AC5E" w14:textId="77777777" w:rsidR="005E6C92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ove, Courtland L. 2007. </w:t>
            </w:r>
            <w:r w:rsidRPr="00361FCD">
              <w:rPr>
                <w:rFonts w:ascii="Cambria" w:hAnsi="Cambria"/>
                <w:i/>
              </w:rPr>
              <w:t>Business Communication</w:t>
            </w:r>
            <w:r>
              <w:rPr>
                <w:rFonts w:ascii="Cambria" w:hAnsi="Cambria"/>
                <w:i/>
              </w:rPr>
              <w:t xml:space="preserve">. </w:t>
            </w:r>
            <w:proofErr w:type="gramStart"/>
            <w:r w:rsidRPr="00361FCD">
              <w:rPr>
                <w:rFonts w:ascii="Cambria" w:hAnsi="Cambria"/>
              </w:rPr>
              <w:t>Jakarta :</w:t>
            </w:r>
            <w:proofErr w:type="gramEnd"/>
            <w:r w:rsidRPr="00361FCD">
              <w:rPr>
                <w:rFonts w:ascii="Cambria" w:hAnsi="Cambria"/>
              </w:rPr>
              <w:t xml:space="preserve"> Indeks.</w:t>
            </w:r>
          </w:p>
          <w:p w14:paraId="4121998B" w14:textId="77777777" w:rsidR="005E6C92" w:rsidRPr="00C75F4A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 w:rsidRPr="000D1F0E">
              <w:t xml:space="preserve">Dewi, K Soedarsono. 2009. </w:t>
            </w:r>
            <w:r w:rsidRPr="000D1F0E">
              <w:rPr>
                <w:i/>
              </w:rPr>
              <w:t>Sistem Manajemen Komunikasi, Teori, Model, dan Aplikasi.</w:t>
            </w:r>
            <w:r w:rsidRPr="000D1F0E">
              <w:t xml:space="preserve"> </w:t>
            </w:r>
            <w:proofErr w:type="gramStart"/>
            <w:r w:rsidRPr="000D1F0E">
              <w:t>Bandung :</w:t>
            </w:r>
            <w:proofErr w:type="gramEnd"/>
            <w:r w:rsidRPr="000D1F0E">
              <w:t xml:space="preserve"> Refika Offset.</w:t>
            </w:r>
          </w:p>
          <w:p w14:paraId="410C4C07" w14:textId="77777777" w:rsidR="005E6C92" w:rsidRDefault="005E6C92" w:rsidP="005E6C92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rwanto, Djoko. 2011. </w:t>
            </w:r>
            <w:r w:rsidRPr="00361FCD">
              <w:rPr>
                <w:rFonts w:ascii="Cambria" w:hAnsi="Cambria"/>
                <w:i/>
              </w:rPr>
              <w:t>Komunikasi Bisnis</w:t>
            </w:r>
            <w:r>
              <w:rPr>
                <w:rFonts w:ascii="Cambria" w:hAnsi="Cambria"/>
              </w:rPr>
              <w:t xml:space="preserve">. </w:t>
            </w:r>
            <w:proofErr w:type="gramStart"/>
            <w:r>
              <w:rPr>
                <w:rFonts w:ascii="Cambria" w:hAnsi="Cambria"/>
              </w:rPr>
              <w:t>Jakarta :</w:t>
            </w:r>
            <w:proofErr w:type="gramEnd"/>
            <w:r>
              <w:rPr>
                <w:rFonts w:ascii="Cambria" w:hAnsi="Cambria"/>
              </w:rPr>
              <w:t xml:space="preserve"> Erlangga</w:t>
            </w:r>
          </w:p>
          <w:p w14:paraId="0FCD7CEA" w14:textId="77777777" w:rsidR="005E6C92" w:rsidRPr="0065229B" w:rsidRDefault="005E6C92" w:rsidP="005E6C92">
            <w:pPr>
              <w:numPr>
                <w:ilvl w:val="0"/>
                <w:numId w:val="31"/>
              </w:numPr>
              <w:jc w:val="both"/>
            </w:pPr>
            <w:r w:rsidRPr="008A4007">
              <w:t xml:space="preserve">Sumarni, Murni dan Soeprihanto. 2013. </w:t>
            </w:r>
            <w:r w:rsidRPr="008A4007">
              <w:rPr>
                <w:i/>
              </w:rPr>
              <w:t>Pengantar Bisnis (Dasar-dasar ekonomi perusahaan)</w:t>
            </w:r>
            <w:r w:rsidRPr="008A4007">
              <w:t xml:space="preserve">. </w:t>
            </w:r>
            <w:proofErr w:type="gramStart"/>
            <w:r w:rsidRPr="008A4007">
              <w:t>Jogjakarta :</w:t>
            </w:r>
            <w:proofErr w:type="gramEnd"/>
            <w:r w:rsidRPr="008A4007">
              <w:t xml:space="preserve"> PT. Liberty</w:t>
            </w:r>
          </w:p>
          <w:p w14:paraId="510151D1" w14:textId="0756628C" w:rsidR="005E6C92" w:rsidRPr="009F2A44" w:rsidRDefault="005E6C92" w:rsidP="005E6C92">
            <w:pPr>
              <w:jc w:val="both"/>
              <w:rPr>
                <w:rFonts w:cstheme="minorHAnsi"/>
                <w:sz w:val="24"/>
                <w:szCs w:val="24"/>
                <w:lang w:val="fi-FI"/>
              </w:rPr>
            </w:pPr>
          </w:p>
        </w:tc>
      </w:tr>
      <w:tr w:rsidR="005E6C92" w:rsidRPr="009F2A44" w14:paraId="65E7FBA2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4C07BD58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45247AE" w14:textId="77A18834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Pendukung:</w:t>
            </w:r>
          </w:p>
        </w:tc>
        <w:tc>
          <w:tcPr>
            <w:tcW w:w="9906" w:type="dxa"/>
            <w:gridSpan w:val="9"/>
            <w:noWrap/>
            <w:hideMark/>
          </w:tcPr>
          <w:p w14:paraId="33949369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6C92" w:rsidRPr="009F2A44" w14:paraId="29B068E0" w14:textId="77777777" w:rsidTr="00404CEE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14" w:type="dxa"/>
            <w:gridSpan w:val="11"/>
            <w:noWrap/>
            <w:hideMark/>
          </w:tcPr>
          <w:p w14:paraId="05D32704" w14:textId="1D93DA25" w:rsidR="005E6C92" w:rsidRDefault="005E6C92" w:rsidP="005E6C92">
            <w:pPr>
              <w:numPr>
                <w:ilvl w:val="0"/>
                <w:numId w:val="3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tri; Komunikasi Bisnis</w:t>
            </w:r>
          </w:p>
          <w:p w14:paraId="0F1981EF" w14:textId="20D77C95" w:rsidR="005E6C92" w:rsidRPr="00105A30" w:rsidRDefault="005E6C92" w:rsidP="005E6C92">
            <w:pPr>
              <w:numPr>
                <w:ilvl w:val="0"/>
                <w:numId w:val="32"/>
              </w:numPr>
              <w:jc w:val="both"/>
              <w:rPr>
                <w:rFonts w:ascii="Cambria" w:hAnsi="Cambria"/>
              </w:rPr>
            </w:pPr>
            <w:r w:rsidRPr="00105A30">
              <w:rPr>
                <w:rFonts w:ascii="Cambria" w:hAnsi="Cambria"/>
              </w:rPr>
              <w:t>Kewirausahaan</w:t>
            </w:r>
          </w:p>
          <w:p w14:paraId="09D0C8B4" w14:textId="32176401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E6C92" w:rsidRPr="009F2A44" w14:paraId="347DFA13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108C717D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Dosen pengampu</w:t>
            </w:r>
          </w:p>
        </w:tc>
        <w:tc>
          <w:tcPr>
            <w:tcW w:w="11414" w:type="dxa"/>
            <w:gridSpan w:val="11"/>
            <w:noWrap/>
            <w:hideMark/>
          </w:tcPr>
          <w:p w14:paraId="72D535E9" w14:textId="77777777" w:rsidR="005E6C92" w:rsidRPr="00EB6A2A" w:rsidRDefault="005E6C92" w:rsidP="005E6C92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Diana Amaliasari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  <w:p w14:paraId="78821165" w14:textId="77777777" w:rsidR="005E6C92" w:rsidRPr="00EB6A2A" w:rsidRDefault="005E6C92" w:rsidP="005E6C92">
            <w:pPr>
              <w:rPr>
                <w:rFonts w:cstheme="minorHAnsi"/>
                <w:b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Dini Valdiani,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  <w:p w14:paraId="6B0185FC" w14:textId="30E2434F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 xml:space="preserve">Mariana R A Siregar, </w:t>
            </w:r>
            <w:proofErr w:type="gramStart"/>
            <w:r w:rsidRPr="00EB6A2A">
              <w:rPr>
                <w:rFonts w:cstheme="minorHAnsi"/>
                <w:b/>
                <w:sz w:val="24"/>
                <w:szCs w:val="24"/>
              </w:rPr>
              <w:t>M.Si</w:t>
            </w:r>
            <w:proofErr w:type="gramEnd"/>
          </w:p>
        </w:tc>
      </w:tr>
      <w:tr w:rsidR="005E6C92" w:rsidRPr="009F2A44" w14:paraId="4F40850E" w14:textId="77777777" w:rsidTr="00404CEE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5E6C92" w:rsidRPr="009F2A44" w:rsidRDefault="005E6C92" w:rsidP="005E6C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Mata kuliah Syarat</w:t>
            </w:r>
          </w:p>
        </w:tc>
        <w:tc>
          <w:tcPr>
            <w:tcW w:w="11414" w:type="dxa"/>
            <w:gridSpan w:val="11"/>
            <w:noWrap/>
            <w:hideMark/>
          </w:tcPr>
          <w:p w14:paraId="037C366C" w14:textId="1E8BEBAC" w:rsidR="005E6C92" w:rsidRPr="009F2A44" w:rsidRDefault="005E6C92" w:rsidP="005E6C9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-</w:t>
            </w:r>
          </w:p>
        </w:tc>
      </w:tr>
    </w:tbl>
    <w:p w14:paraId="706F0C3A" w14:textId="77777777" w:rsidR="004555EF" w:rsidRPr="009F2A44" w:rsidRDefault="004555EF" w:rsidP="004555EF">
      <w:pPr>
        <w:spacing w:line="240" w:lineRule="auto"/>
        <w:rPr>
          <w:rFonts w:cstheme="minorHAnsi"/>
          <w:sz w:val="24"/>
          <w:szCs w:val="24"/>
          <w:lang w:val="id-ID"/>
        </w:rPr>
      </w:pPr>
    </w:p>
    <w:tbl>
      <w:tblPr>
        <w:tblW w:w="12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1"/>
        <w:gridCol w:w="2113"/>
        <w:gridCol w:w="1745"/>
        <w:gridCol w:w="1726"/>
        <w:gridCol w:w="956"/>
        <w:gridCol w:w="2461"/>
        <w:gridCol w:w="1276"/>
      </w:tblGrid>
      <w:tr w:rsidR="009F2A44" w:rsidRPr="009F2A44" w14:paraId="4B5FCDF7" w14:textId="5D4C5533" w:rsidTr="005074BE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Mg Ke-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Kemampuan Akhir Yang Diharapkan (Sub CPMK)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Penilaian</w:t>
            </w:r>
          </w:p>
          <w:p w14:paraId="4E44969A" w14:textId="268E95F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 xml:space="preserve">[Estimasi Waktu] </w:t>
            </w:r>
          </w:p>
        </w:tc>
        <w:tc>
          <w:tcPr>
            <w:tcW w:w="2461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Materi Pembelajaran</w:t>
            </w:r>
          </w:p>
          <w:p w14:paraId="70AFC949" w14:textId="0623019A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sz w:val="24"/>
                <w:szCs w:val="24"/>
                <w:lang w:val="de-DE"/>
              </w:rPr>
              <w:t>Bobot Penilaian (%)</w:t>
            </w:r>
          </w:p>
        </w:tc>
      </w:tr>
      <w:tr w:rsidR="009F2A44" w:rsidRPr="009F2A44" w14:paraId="7ABB6801" w14:textId="4DA44E1E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7489EC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CDBFF33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EDA008D" w14:textId="38E8E18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C53DD77" w14:textId="4E076CBC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Kriteria Bentuk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765E2D2" w14:textId="3F9A0C34" w:rsidR="00BC59B6" w:rsidRPr="009F2A44" w:rsidRDefault="00BC59B6" w:rsidP="00BC5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>Luring</w:t>
            </w:r>
          </w:p>
        </w:tc>
        <w:tc>
          <w:tcPr>
            <w:tcW w:w="956" w:type="dxa"/>
            <w:vAlign w:val="center"/>
          </w:tcPr>
          <w:p w14:paraId="33140E24" w14:textId="785E6119" w:rsidR="00BC59B6" w:rsidRPr="009F2A44" w:rsidRDefault="00BC59B6" w:rsidP="00BC59B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2A44">
              <w:rPr>
                <w:rFonts w:cstheme="minorHAnsi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2461" w:type="dxa"/>
            <w:vMerge/>
          </w:tcPr>
          <w:p w14:paraId="396A6830" w14:textId="7445C143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55A1DA" w14:textId="77777777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F2A44" w:rsidRPr="009F2A44" w14:paraId="736CA14C" w14:textId="77777777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13AF9" w14:textId="2C18B902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0A04B83" w14:textId="11568312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7D8708" w14:textId="35CC59EB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3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AB1F85B" w14:textId="339320F6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4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8916DBF" w14:textId="6765097D" w:rsidR="00BC59B6" w:rsidRPr="009F2A44" w:rsidRDefault="00BC59B6" w:rsidP="00BC59B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5)</w:t>
            </w:r>
          </w:p>
        </w:tc>
        <w:tc>
          <w:tcPr>
            <w:tcW w:w="956" w:type="dxa"/>
            <w:vAlign w:val="center"/>
          </w:tcPr>
          <w:p w14:paraId="2E2C20CD" w14:textId="2D859B28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6)</w:t>
            </w:r>
          </w:p>
        </w:tc>
        <w:tc>
          <w:tcPr>
            <w:tcW w:w="2461" w:type="dxa"/>
          </w:tcPr>
          <w:p w14:paraId="6DF3238C" w14:textId="5112B6A5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14:paraId="23A7B237" w14:textId="1C977F3E" w:rsidR="00BC59B6" w:rsidRPr="009F2A44" w:rsidRDefault="00BC59B6" w:rsidP="00D0750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2A44">
              <w:rPr>
                <w:rFonts w:cstheme="minorHAnsi"/>
                <w:bCs/>
                <w:sz w:val="24"/>
                <w:szCs w:val="24"/>
              </w:rPr>
              <w:t>(8)</w:t>
            </w:r>
          </w:p>
        </w:tc>
      </w:tr>
      <w:tr w:rsidR="009F2A44" w:rsidRPr="009F2A44" w14:paraId="279A1D81" w14:textId="772EF093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A1246D" w14:textId="09B820F6" w:rsidR="00BC59B6" w:rsidRPr="009F2A44" w:rsidRDefault="00C35E97" w:rsidP="00C35E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</w:t>
            </w:r>
            <w:r w:rsidR="006C7A75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443F1F5" w14:textId="77777777" w:rsidR="00A354D1" w:rsidRDefault="003B2557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1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njelaskan konsep dasar Komunikasi Bisnis dan menunjukkan bentuk-bentuk komunikasi Bisnis serta perbedaannya</w:t>
            </w:r>
          </w:p>
          <w:p w14:paraId="5DA60723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2; A3]</w:t>
            </w:r>
          </w:p>
          <w:p w14:paraId="600B2D86" w14:textId="2821659D" w:rsidR="00BC59B6" w:rsidRPr="009F2A44" w:rsidRDefault="00BC59B6" w:rsidP="00D075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615552F" w14:textId="0C9049F7" w:rsidR="00D4246A" w:rsidRPr="009F2A44" w:rsidRDefault="00BC59B6" w:rsidP="006313A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menunjukkan </w:t>
            </w:r>
            <w:r w:rsidR="006A4320" w:rsidRPr="009F2A44">
              <w:rPr>
                <w:rFonts w:cstheme="minorHAnsi"/>
                <w:sz w:val="24"/>
                <w:szCs w:val="24"/>
                <w:lang w:val="de-DE"/>
              </w:rPr>
              <w:t xml:space="preserve">konsep dasar </w:t>
            </w:r>
            <w:r w:rsidR="006313A0" w:rsidRPr="009F2A44">
              <w:rPr>
                <w:rFonts w:cstheme="minorHAnsi"/>
                <w:sz w:val="24"/>
                <w:szCs w:val="24"/>
                <w:lang w:val="de-DE"/>
              </w:rPr>
              <w:t xml:space="preserve">komunikasi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Bisnis</w:t>
            </w:r>
          </w:p>
          <w:p w14:paraId="27DE4C04" w14:textId="367F9A4F" w:rsidR="00D4246A" w:rsidRPr="009F2A44" w:rsidRDefault="00D4246A" w:rsidP="00A354D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cermatan </w:t>
            </w: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menunjukkan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Bentuk-bentuk dan perbedaan Komunikasi Bisnis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C1B73FD" w14:textId="3ED5B135" w:rsidR="003B2557" w:rsidRPr="009F2A44" w:rsidRDefault="003B2557" w:rsidP="003B25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66BAD1C8" w14:textId="4E68FD78" w:rsidR="003B2557" w:rsidRPr="009F2A44" w:rsidRDefault="006313A0" w:rsidP="003B25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Keaktifan di kelas</w:t>
            </w:r>
          </w:p>
          <w:p w14:paraId="0BE3B6BE" w14:textId="2AA7340B" w:rsidR="003B2557" w:rsidRPr="009F2A44" w:rsidRDefault="003B2557" w:rsidP="006313A0">
            <w:pPr>
              <w:pStyle w:val="ListParagraph"/>
              <w:spacing w:after="0" w:line="240" w:lineRule="auto"/>
              <w:ind w:left="119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EB33992" w14:textId="77777777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Bentuk Pembelajara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0808166" w14:textId="2CF0D02A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jelaskan bahan literature tentang konsep dasar Bisnis </w:t>
            </w:r>
          </w:p>
          <w:p w14:paraId="20436747" w14:textId="77777777" w:rsidR="00EB6A2A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Meto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EB861F5" w14:textId="2292BEA2" w:rsidR="00A730F2" w:rsidRDefault="00A730F2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i kelas</w:t>
            </w:r>
          </w:p>
          <w:p w14:paraId="72A82364" w14:textId="77777777" w:rsidR="00A730F2" w:rsidRDefault="00EB6A2A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6A2A">
              <w:rPr>
                <w:rFonts w:cstheme="minorHAnsi"/>
                <w:b/>
                <w:sz w:val="24"/>
                <w:szCs w:val="24"/>
              </w:rPr>
              <w:t>Tuga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6313A0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6067CE" w14:textId="107B3BE1" w:rsidR="00A730F2" w:rsidRDefault="00A730F2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uat kelompok untuk pembuatan projek Usaha</w:t>
            </w:r>
          </w:p>
          <w:p w14:paraId="5C078585" w14:textId="0954477A" w:rsidR="00942027" w:rsidRPr="009F2A44" w:rsidRDefault="006313A0" w:rsidP="001D13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(1</w:t>
            </w:r>
            <w:r w:rsidR="00A730F2">
              <w:rPr>
                <w:rFonts w:cstheme="minorHAnsi"/>
                <w:sz w:val="24"/>
                <w:szCs w:val="24"/>
              </w:rPr>
              <w:t>+</w:t>
            </w:r>
            <w:proofErr w:type="gramStart"/>
            <w:r w:rsidR="00A730F2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="00A730F2">
              <w:rPr>
                <w:rFonts w:cstheme="minorHAnsi"/>
                <w:sz w:val="24"/>
                <w:szCs w:val="24"/>
              </w:rPr>
              <w:t>(2</w:t>
            </w:r>
            <w:r w:rsidR="004C21C7" w:rsidRPr="009F2A44">
              <w:rPr>
                <w:rFonts w:cstheme="minorHAnsi"/>
                <w:sz w:val="24"/>
                <w:szCs w:val="24"/>
              </w:rPr>
              <w:t>x90”)]</w:t>
            </w:r>
          </w:p>
        </w:tc>
        <w:tc>
          <w:tcPr>
            <w:tcW w:w="956" w:type="dxa"/>
          </w:tcPr>
          <w:p w14:paraId="024FFF14" w14:textId="696C0855" w:rsidR="00A95272" w:rsidRPr="009F2A44" w:rsidRDefault="00717807" w:rsidP="007178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r w:rsidR="00B0569A" w:rsidRPr="009F2A44">
              <w:rPr>
                <w:rFonts w:cstheme="minorHAnsi"/>
                <w:sz w:val="24"/>
                <w:szCs w:val="24"/>
              </w:rPr>
              <w:t>LMS Universitas Pakuan</w:t>
            </w:r>
            <w:r w:rsidRPr="009F2A44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2461" w:type="dxa"/>
          </w:tcPr>
          <w:p w14:paraId="274CD08F" w14:textId="624FCBB3" w:rsidR="00F42B33" w:rsidRPr="009F2A44" w:rsidRDefault="00F42B33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Pengertian dasar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Komunikasi Bisnis</w:t>
            </w:r>
          </w:p>
          <w:p w14:paraId="71DBF603" w14:textId="77777777" w:rsidR="00A354D1" w:rsidRPr="00A354D1" w:rsidRDefault="00F42B33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  <w:lang w:val="en-ID"/>
              </w:rPr>
              <w:t>P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entuk-bentuk Komunikasi Bisnis</w:t>
            </w:r>
          </w:p>
          <w:p w14:paraId="48E9C009" w14:textId="427E9AA5" w:rsidR="00F42B33" w:rsidRPr="009F2A44" w:rsidRDefault="00A354D1" w:rsidP="00F42B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erbedaan Komunikasi Bisnis</w:t>
            </w:r>
            <w:r w:rsidR="00F42B33" w:rsidRPr="009F2A44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</w:p>
          <w:p w14:paraId="24C58E71" w14:textId="5ED833EC" w:rsidR="00A95272" w:rsidRPr="009F2A44" w:rsidRDefault="00A95272" w:rsidP="00186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02313" w14:textId="61D6F1B9" w:rsidR="00BC59B6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F2A44" w:rsidRPr="009F2A44" w14:paraId="4A1ABE99" w14:textId="71DE6A7D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6A9DB3" w14:textId="54DDC2B8" w:rsidR="00A95272" w:rsidRPr="009F2A44" w:rsidRDefault="0073321F" w:rsidP="006807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7308A20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7995AB4F" w14:textId="77777777" w:rsidR="00A354D1" w:rsidRDefault="00A95272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2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ngidentifikasikan konsep kewirausahaan dan mampu menjelaskan jenis-jenis bentuk Kewirausahaan</w:t>
            </w:r>
          </w:p>
          <w:p w14:paraId="7DD9E530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1; C2]</w:t>
            </w:r>
          </w:p>
          <w:p w14:paraId="6EB2BBC1" w14:textId="4371A361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F4C3622" w14:textId="77777777" w:rsidR="00A95272" w:rsidRPr="00F108D4" w:rsidRDefault="00A95272" w:rsidP="00F108D4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073AB1EC" w14:textId="1FB63014" w:rsidR="00A95272" w:rsidRPr="009F2A44" w:rsidRDefault="00A95272" w:rsidP="00E6380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mengidentifikasi </w:t>
            </w:r>
            <w:r w:rsidR="00E6380A" w:rsidRPr="009F2A44">
              <w:rPr>
                <w:rFonts w:cstheme="minorHAnsi"/>
                <w:sz w:val="24"/>
                <w:szCs w:val="24"/>
                <w:lang w:val="de-DE"/>
              </w:rPr>
              <w:t>konsep</w:t>
            </w:r>
            <w:r w:rsidR="00680C0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kewirausahaan</w:t>
            </w:r>
          </w:p>
          <w:p w14:paraId="041F352E" w14:textId="7F765A25" w:rsidR="00A95272" w:rsidRPr="007A36C2" w:rsidRDefault="00A95272" w:rsidP="00E6380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Ketepatan </w:t>
            </w:r>
            <w:r w:rsidR="00E6380A" w:rsidRPr="009F2A44">
              <w:rPr>
                <w:rFonts w:cstheme="minorHAnsi"/>
                <w:sz w:val="24"/>
                <w:szCs w:val="24"/>
                <w:lang w:val="de-DE"/>
              </w:rPr>
              <w:t>dalam</w:t>
            </w:r>
            <w:r w:rsidR="00680C0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rFonts w:cstheme="minorHAnsi"/>
                <w:sz w:val="24"/>
                <w:szCs w:val="24"/>
                <w:lang w:val="de-DE"/>
              </w:rPr>
              <w:t>menjelaskan jenis-jenis kewirausahaan</w:t>
            </w:r>
          </w:p>
          <w:p w14:paraId="59D9C79C" w14:textId="49DA6C2C" w:rsidR="00A95272" w:rsidRPr="00F108D4" w:rsidRDefault="007A36C2" w:rsidP="00A354D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patan strategi </w:t>
            </w:r>
            <w:r w:rsidR="00A354D1">
              <w:rPr>
                <w:rFonts w:ascii="Times New Roman" w:hAnsi="Times New Roman" w:cs="Times New Roman"/>
                <w:sz w:val="24"/>
                <w:szCs w:val="24"/>
              </w:rPr>
              <w:t>membuat konsep kewirausahaan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90A172D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Rubrik deskriptif</w:t>
            </w:r>
          </w:p>
          <w:p w14:paraId="096E174C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Teknik non-tes &amp; tes</w:t>
            </w:r>
          </w:p>
          <w:p w14:paraId="12CB861D" w14:textId="4B97C9EA" w:rsidR="00A95272" w:rsidRPr="009F2A44" w:rsidRDefault="00A354D1" w:rsidP="00A354D1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>
              <w:rPr>
                <w:rFonts w:cstheme="minorHAnsi"/>
                <w:iCs/>
                <w:sz w:val="24"/>
                <w:szCs w:val="24"/>
                <w:lang w:val="de-DE"/>
              </w:rPr>
              <w:t xml:space="preserve">Mengidentifikasi konsep </w:t>
            </w:r>
            <w:proofErr w:type="gramStart"/>
            <w:r>
              <w:rPr>
                <w:rFonts w:cstheme="minorHAnsi"/>
                <w:iCs/>
                <w:sz w:val="24"/>
                <w:szCs w:val="24"/>
                <w:lang w:val="de-DE"/>
              </w:rPr>
              <w:t>kewirausahaan,menyebutkan</w:t>
            </w:r>
            <w:proofErr w:type="gramEnd"/>
            <w:r>
              <w:rPr>
                <w:rFonts w:cstheme="minorHAnsi"/>
                <w:iCs/>
                <w:sz w:val="24"/>
                <w:szCs w:val="24"/>
                <w:lang w:val="de-DE"/>
              </w:rPr>
              <w:t xml:space="preserve"> jenis-jenis kewirausanaa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F46E42E" w14:textId="10F4DCCC" w:rsidR="00A95272" w:rsidRPr="009F2A44" w:rsidRDefault="00A95272" w:rsidP="00A95272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 xml:space="preserve">Diskusi </w:t>
            </w:r>
          </w:p>
          <w:p w14:paraId="59A461F0" w14:textId="5AE0E8AA" w:rsidR="00A354D1" w:rsidRPr="00AA7D40" w:rsidRDefault="006313A0" w:rsidP="00A354D1">
            <w:pPr>
              <w:pStyle w:val="ListParagraph"/>
              <w:numPr>
                <w:ilvl w:val="0"/>
                <w:numId w:val="33"/>
              </w:numPr>
              <w:ind w:left="433"/>
              <w:rPr>
                <w:i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ugas 1</w:t>
            </w:r>
            <w:r w:rsidR="00A95272"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:</w:t>
            </w:r>
            <w:r w:rsidR="00A354D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wa diminta untuk mencari perbedaan kegiatan kewirausahaan berdasarkan proses kreatif dan inovatif</w:t>
            </w:r>
          </w:p>
          <w:p w14:paraId="124E0C75" w14:textId="77777777" w:rsidR="00A354D1" w:rsidRPr="00AA7D40" w:rsidRDefault="00A354D1" w:rsidP="00A354D1">
            <w:pPr>
              <w:pStyle w:val="ListParagraph"/>
              <w:numPr>
                <w:ilvl w:val="0"/>
                <w:numId w:val="33"/>
              </w:numPr>
              <w:ind w:left="43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emberikan contoh konsep kewirausahaan</w:t>
            </w:r>
          </w:p>
          <w:p w14:paraId="46B0D776" w14:textId="4AAA5912" w:rsidR="00A95272" w:rsidRPr="009F2A44" w:rsidRDefault="00A354D1" w:rsidP="00A354D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730F2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="00A730F2">
              <w:rPr>
                <w:rFonts w:cstheme="minorHAnsi"/>
                <w:sz w:val="24"/>
                <w:szCs w:val="24"/>
              </w:rPr>
              <w:t>1</w:t>
            </w:r>
            <w:r w:rsidR="00A95272" w:rsidRPr="009F2A44">
              <w:rPr>
                <w:rFonts w:cstheme="minorHAnsi"/>
                <w:sz w:val="24"/>
                <w:szCs w:val="24"/>
              </w:rPr>
              <w:t>)x</w:t>
            </w:r>
            <w:proofErr w:type="gramEnd"/>
            <w:r w:rsidR="00A95272" w:rsidRPr="009F2A44">
              <w:rPr>
                <w:rFonts w:cstheme="minorHAnsi"/>
                <w:sz w:val="24"/>
                <w:szCs w:val="24"/>
              </w:rPr>
              <w:t>(</w:t>
            </w:r>
            <w:r w:rsidR="00A730F2">
              <w:rPr>
                <w:rFonts w:cstheme="minorHAnsi"/>
                <w:sz w:val="24"/>
                <w:szCs w:val="24"/>
              </w:rPr>
              <w:t>1</w:t>
            </w:r>
            <w:r w:rsidR="00E6380A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95272" w:rsidRPr="009F2A44">
              <w:rPr>
                <w:rFonts w:cstheme="minorHAnsi"/>
                <w:sz w:val="24"/>
                <w:szCs w:val="24"/>
              </w:rPr>
              <w:t>x</w:t>
            </w:r>
            <w:r w:rsidR="00E6380A"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B5526D" w:rsidRPr="009F2A44">
              <w:rPr>
                <w:rFonts w:cstheme="minorHAnsi"/>
                <w:sz w:val="24"/>
                <w:szCs w:val="24"/>
              </w:rPr>
              <w:t>90</w:t>
            </w:r>
            <w:r w:rsidR="00A95272" w:rsidRPr="009F2A44">
              <w:rPr>
                <w:rFonts w:cstheme="minorHAnsi"/>
                <w:sz w:val="24"/>
                <w:szCs w:val="24"/>
              </w:rPr>
              <w:t>”)]</w:t>
            </w:r>
          </w:p>
          <w:p w14:paraId="7DD0B0C7" w14:textId="320F572C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67945217" w14:textId="2AFBC389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0B2D47CE" w14:textId="56C5CAD6" w:rsidR="007A36C2" w:rsidRPr="009F2A44" w:rsidRDefault="00F42B33" w:rsidP="00680784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27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1.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Definisi Kewirausahaan</w:t>
            </w: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            2. </w:t>
            </w:r>
            <w:r w:rsidR="00A354D1">
              <w:rPr>
                <w:rFonts w:cstheme="minorHAnsi"/>
                <w:sz w:val="24"/>
                <w:szCs w:val="24"/>
                <w:lang w:val="en-ID"/>
              </w:rPr>
              <w:t>Mengidentifikasi proses kreatif dan Inovatif</w:t>
            </w:r>
            <w:r w:rsidRPr="009F2A44">
              <w:rPr>
                <w:rFonts w:cstheme="minorHAnsi"/>
                <w:sz w:val="24"/>
                <w:szCs w:val="24"/>
                <w:lang w:val="en-ID"/>
              </w:rPr>
              <w:t xml:space="preserve">                     3. </w:t>
            </w:r>
            <w:r w:rsidR="00680784">
              <w:rPr>
                <w:rFonts w:cstheme="minorHAnsi"/>
                <w:sz w:val="24"/>
                <w:szCs w:val="24"/>
                <w:lang w:val="en-ID"/>
              </w:rPr>
              <w:t>3. Jenis-jenis bentuk kewirausahaan</w:t>
            </w:r>
          </w:p>
        </w:tc>
        <w:tc>
          <w:tcPr>
            <w:tcW w:w="1276" w:type="dxa"/>
          </w:tcPr>
          <w:p w14:paraId="7CA82E66" w14:textId="7CE62C1B" w:rsidR="00A95272" w:rsidRPr="009F2A44" w:rsidRDefault="00045065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5</w:t>
            </w:r>
          </w:p>
        </w:tc>
      </w:tr>
      <w:tr w:rsidR="009F2A44" w:rsidRPr="009F2A44" w14:paraId="2B457016" w14:textId="5B08FBF5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EDA9B" w14:textId="6FB0E376" w:rsidR="00A95272" w:rsidRPr="009F2A44" w:rsidRDefault="00680784" w:rsidP="00A9527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</w:t>
            </w:r>
            <w:r w:rsidR="00B5526D" w:rsidRPr="009F2A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F050484" w14:textId="13E91CC9" w:rsidR="00A354D1" w:rsidRDefault="00A95272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3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 xml:space="preserve">Mahasiswa mampu mendiskusikan cara membangun merek dalam bisnis dan kewirausahaan </w:t>
            </w:r>
            <w:r w:rsidR="00A354D1">
              <w:rPr>
                <w:sz w:val="24"/>
                <w:szCs w:val="24"/>
              </w:rPr>
              <w:lastRenderedPageBreak/>
              <w:t>serta mampu menyusun dan</w:t>
            </w:r>
            <w:r w:rsidR="00A730F2">
              <w:rPr>
                <w:sz w:val="24"/>
                <w:szCs w:val="24"/>
              </w:rPr>
              <w:t xml:space="preserve"> m</w:t>
            </w:r>
            <w:r w:rsidR="00A354D1">
              <w:rPr>
                <w:sz w:val="24"/>
                <w:szCs w:val="24"/>
              </w:rPr>
              <w:t>endemontrasikan pembuatan Label, kemasan dan isi pesan bisnis.</w:t>
            </w:r>
          </w:p>
          <w:p w14:paraId="4E8AE3D0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2; P2; C3]</w:t>
            </w:r>
          </w:p>
          <w:p w14:paraId="36195F94" w14:textId="11C0D00C" w:rsidR="00A95272" w:rsidRPr="009F2A44" w:rsidRDefault="00A95272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6748237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DFE07B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A073C9" w14:textId="020C2715" w:rsidR="000F2D3E" w:rsidRDefault="00A95272" w:rsidP="006313A0">
            <w:pPr>
              <w:spacing w:after="0" w:line="240" w:lineRule="auto"/>
              <w:ind w:left="403" w:hanging="426"/>
              <w:rPr>
                <w:rFonts w:cstheme="minorHAnsi"/>
                <w:sz w:val="24"/>
                <w:szCs w:val="24"/>
                <w:lang w:val="de-DE"/>
              </w:rPr>
            </w:pPr>
            <w:proofErr w:type="gramStart"/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3.1  </w:t>
            </w:r>
            <w:r w:rsidR="000F2D3E">
              <w:rPr>
                <w:rFonts w:cstheme="minorHAnsi"/>
                <w:sz w:val="24"/>
                <w:szCs w:val="24"/>
                <w:lang w:val="de-DE"/>
              </w:rPr>
              <w:t>Ketepatan</w:t>
            </w:r>
            <w:proofErr w:type="gramEnd"/>
            <w:r w:rsidR="000F2D3E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>diskusi tentang membangun merek serta menyusunnya</w:t>
            </w:r>
            <w:r w:rsidR="000F2D3E" w:rsidRPr="00C1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43C77" w14:textId="769ADA46" w:rsidR="00A95272" w:rsidRPr="009F2A44" w:rsidRDefault="000F2D3E" w:rsidP="00680784">
            <w:pPr>
              <w:spacing w:after="0" w:line="240" w:lineRule="auto"/>
              <w:ind w:left="403" w:hanging="426"/>
              <w:rPr>
                <w:rFonts w:cstheme="minorHAnsi"/>
                <w:sz w:val="24"/>
                <w:szCs w:val="24"/>
                <w:lang w:val="de-DE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de-DE"/>
              </w:rPr>
              <w:t xml:space="preserve">3.2  </w:t>
            </w:r>
            <w:r w:rsidR="00A95272" w:rsidRPr="009F2A44">
              <w:rPr>
                <w:rFonts w:cstheme="minorHAnsi"/>
                <w:sz w:val="24"/>
                <w:szCs w:val="24"/>
                <w:lang w:val="de-DE"/>
              </w:rPr>
              <w:t>Ketepatan</w:t>
            </w:r>
            <w:proofErr w:type="gramEnd"/>
            <w:r w:rsidR="00A95272"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 xml:space="preserve">mendemonstrasikan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lastRenderedPageBreak/>
              <w:t>pembuatan label dan pesan bisnis yang dibuat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B5B555" w14:textId="77777777" w:rsidR="006313A0" w:rsidRPr="009F2A44" w:rsidRDefault="006313A0" w:rsidP="006313A0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lastRenderedPageBreak/>
              <w:t>Rubrik deskriptif</w:t>
            </w:r>
          </w:p>
          <w:p w14:paraId="37A24390" w14:textId="2C339AAA" w:rsidR="00A95272" w:rsidRPr="00A730F2" w:rsidRDefault="00680784" w:rsidP="00A95272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730F2">
              <w:rPr>
                <w:rFonts w:cstheme="minorHAnsi"/>
                <w:bCs/>
                <w:sz w:val="24"/>
                <w:szCs w:val="24"/>
                <w:lang w:val="en-GB"/>
              </w:rPr>
              <w:t>Teknik non-tes</w:t>
            </w:r>
          </w:p>
          <w:p w14:paraId="23807BD2" w14:textId="73C9A89A" w:rsidR="00A95272" w:rsidRPr="009F2A44" w:rsidRDefault="00A730F2" w:rsidP="000F2D3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730F2">
              <w:rPr>
                <w:rFonts w:cstheme="minorHAnsi"/>
                <w:bCs/>
                <w:sz w:val="24"/>
                <w:szCs w:val="24"/>
                <w:lang w:val="en-GB"/>
              </w:rPr>
              <w:t>Mampu mendiskusikan dan mendemo</w:t>
            </w:r>
            <w:r w:rsidR="00680784" w:rsidRPr="00A730F2">
              <w:rPr>
                <w:rFonts w:cstheme="minorHAnsi"/>
                <w:bCs/>
                <w:sz w:val="24"/>
                <w:szCs w:val="24"/>
                <w:lang w:val="en-GB"/>
              </w:rPr>
              <w:t xml:space="preserve">nstrasikan membangun </w:t>
            </w:r>
            <w:r w:rsidR="00680784" w:rsidRPr="00A730F2">
              <w:rPr>
                <w:rFonts w:cstheme="minorHAnsi"/>
                <w:bCs/>
                <w:sz w:val="24"/>
                <w:szCs w:val="24"/>
                <w:lang w:val="en-GB"/>
              </w:rPr>
              <w:lastRenderedPageBreak/>
              <w:t>merk yang baik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89B106" w14:textId="77777777" w:rsidR="005074BE" w:rsidRPr="009F2A44" w:rsidRDefault="00A95272" w:rsidP="005074BE">
            <w:pPr>
              <w:pStyle w:val="ListParagraph"/>
              <w:numPr>
                <w:ilvl w:val="0"/>
                <w:numId w:val="13"/>
              </w:numPr>
              <w:ind w:left="231" w:right="-83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lastRenderedPageBreak/>
              <w:t xml:space="preserve">Diskusi </w:t>
            </w:r>
          </w:p>
          <w:p w14:paraId="3DC5D452" w14:textId="52C1F12C" w:rsidR="00680784" w:rsidRDefault="005074BE" w:rsidP="00680784">
            <w:pPr>
              <w:pStyle w:val="ListParagraph"/>
              <w:numPr>
                <w:ilvl w:val="0"/>
                <w:numId w:val="33"/>
              </w:numPr>
              <w:ind w:left="433"/>
              <w:rPr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ugas 2: </w:t>
            </w:r>
            <w:r w:rsidR="00680784">
              <w:rPr>
                <w:sz w:val="24"/>
                <w:szCs w:val="24"/>
                <w:lang w:val="de-DE"/>
              </w:rPr>
              <w:t>Membuat merk untuk bisnis yang akan dibangun</w:t>
            </w:r>
          </w:p>
          <w:p w14:paraId="2F073783" w14:textId="50464782" w:rsidR="000F2D3E" w:rsidRPr="000F2D3E" w:rsidRDefault="00680784" w:rsidP="00680784">
            <w:pPr>
              <w:pStyle w:val="ListParagraph"/>
              <w:numPr>
                <w:ilvl w:val="0"/>
                <w:numId w:val="13"/>
              </w:numPr>
              <w:ind w:left="231" w:right="-83" w:hanging="231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Membuat dan membangun merk dengan cara membuat label dan pesan komunikasi bisnis</w:t>
            </w:r>
            <w:r w:rsidRPr="00BF7FF3">
              <w:rPr>
                <w:sz w:val="24"/>
                <w:szCs w:val="24"/>
                <w:lang w:val="de-DE"/>
              </w:rPr>
              <w:t xml:space="preserve"> </w:t>
            </w:r>
            <w:r w:rsidR="000F2D3E">
              <w:rPr>
                <w:rFonts w:eastAsia="Calibri" w:cstheme="minorHAnsi"/>
                <w:sz w:val="24"/>
                <w:szCs w:val="24"/>
                <w:lang w:val="en-GB"/>
              </w:rPr>
              <w:t xml:space="preserve">Terpadu </w:t>
            </w:r>
            <w:r w:rsidR="005074BE" w:rsidRPr="000F2D3E">
              <w:rPr>
                <w:rFonts w:eastAsia="Calibri" w:cstheme="minorHAnsi"/>
                <w:sz w:val="24"/>
                <w:szCs w:val="24"/>
                <w:lang w:val="en-GB"/>
              </w:rPr>
              <w:t>ya</w:t>
            </w:r>
            <w:r w:rsidR="000F2D3E">
              <w:rPr>
                <w:rFonts w:eastAsia="Calibri" w:cstheme="minorHAnsi"/>
                <w:sz w:val="24"/>
                <w:szCs w:val="24"/>
                <w:lang w:val="en-GB"/>
              </w:rPr>
              <w:t>ng digunakan.</w:t>
            </w:r>
          </w:p>
          <w:p w14:paraId="1B643664" w14:textId="6AAB27B6" w:rsidR="00A95272" w:rsidRPr="000F2D3E" w:rsidRDefault="005074BE" w:rsidP="000F2D3E">
            <w:pPr>
              <w:ind w:right="-83"/>
              <w:rPr>
                <w:rFonts w:cstheme="minorHAnsi"/>
                <w:sz w:val="24"/>
                <w:szCs w:val="24"/>
              </w:rPr>
            </w:pPr>
            <w:r w:rsidRPr="000F2D3E">
              <w:rPr>
                <w:rFonts w:cstheme="minorHAnsi"/>
                <w:sz w:val="24"/>
                <w:szCs w:val="24"/>
              </w:rPr>
              <w:t xml:space="preserve"> </w:t>
            </w:r>
            <w:r w:rsidR="00A95272" w:rsidRPr="000F2D3E">
              <w:rPr>
                <w:rFonts w:cstheme="minorHAnsi"/>
                <w:sz w:val="24"/>
                <w:szCs w:val="24"/>
              </w:rPr>
              <w:t>[ (1+</w:t>
            </w:r>
            <w:proofErr w:type="gramStart"/>
            <w:r w:rsidR="00A95272" w:rsidRPr="000F2D3E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="00A95272" w:rsidRPr="000F2D3E">
              <w:rPr>
                <w:rFonts w:cstheme="minorHAnsi"/>
                <w:sz w:val="24"/>
                <w:szCs w:val="24"/>
              </w:rPr>
              <w:t>(2x90”)]</w:t>
            </w:r>
          </w:p>
          <w:p w14:paraId="50A6D4FB" w14:textId="1DFA037B" w:rsidR="00942027" w:rsidRPr="009F2A44" w:rsidRDefault="00942027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</w:tcPr>
          <w:p w14:paraId="5F1AD8C1" w14:textId="0533D706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LMS Universitas Pakuan      </w:t>
            </w:r>
          </w:p>
        </w:tc>
        <w:tc>
          <w:tcPr>
            <w:tcW w:w="2461" w:type="dxa"/>
          </w:tcPr>
          <w:p w14:paraId="075B9B0B" w14:textId="31D8C98A" w:rsidR="00680784" w:rsidRDefault="000F2D3E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.</w:t>
            </w:r>
            <w:r w:rsidR="00680784">
              <w:rPr>
                <w:rFonts w:cstheme="minorHAnsi"/>
                <w:sz w:val="24"/>
                <w:szCs w:val="24"/>
                <w:lang w:val="en-ID"/>
              </w:rPr>
              <w:t>identifikasi membangun merek</w:t>
            </w:r>
          </w:p>
          <w:p w14:paraId="64B86E79" w14:textId="77777777" w:rsidR="00680784" w:rsidRDefault="00680784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2. membedakan above and bellow</w:t>
            </w:r>
          </w:p>
          <w:p w14:paraId="63A3B7E0" w14:textId="05A12DCE" w:rsidR="00680784" w:rsidRPr="00C1375A" w:rsidRDefault="00680784" w:rsidP="00680784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3. memahami mebuat label usaha, dan kemasam</w:t>
            </w:r>
          </w:p>
          <w:p w14:paraId="753E90DD" w14:textId="333223F7" w:rsidR="000F2D3E" w:rsidRPr="000F2D3E" w:rsidRDefault="000F2D3E" w:rsidP="000F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A672A" w14:textId="4784B88F" w:rsidR="000F2D3E" w:rsidRPr="009F2A44" w:rsidRDefault="000F2D3E" w:rsidP="000F2D3E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14:paraId="20D25DBE" w14:textId="5D59340F" w:rsidR="00B5526D" w:rsidRPr="009F2A44" w:rsidRDefault="00B5526D" w:rsidP="00B5526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2B6DE6B" w14:textId="57C37C7F" w:rsidR="00A95272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lastRenderedPageBreak/>
              <w:t>5</w:t>
            </w:r>
          </w:p>
        </w:tc>
      </w:tr>
      <w:tr w:rsidR="009F2A44" w:rsidRPr="009F2A44" w14:paraId="0A30BADE" w14:textId="3C7F5E60" w:rsidTr="005074B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9B9BC" w14:textId="1AD201F1" w:rsidR="00A95272" w:rsidRPr="009F2A44" w:rsidRDefault="00680784" w:rsidP="00F42B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6 - </w:t>
            </w:r>
            <w:r w:rsidR="004E56B6" w:rsidRPr="009F2A4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311951D" w14:textId="6A674951" w:rsidR="00A95272" w:rsidRPr="009F2A44" w:rsidRDefault="00A95272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4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ngidentifikasi prinsip komunikasi bisnis dan mampu merumuskan proposal komunikasi bisnis yang sesuai dengan usaha yang dibuat [C</w:t>
            </w:r>
            <w:proofErr w:type="gramStart"/>
            <w:r w:rsidR="00A354D1">
              <w:rPr>
                <w:sz w:val="24"/>
                <w:szCs w:val="24"/>
              </w:rPr>
              <w:t>3;A</w:t>
            </w:r>
            <w:proofErr w:type="gramEnd"/>
            <w:r w:rsidR="00A354D1">
              <w:rPr>
                <w:sz w:val="24"/>
                <w:szCs w:val="24"/>
              </w:rPr>
              <w:t>4]</w:t>
            </w:r>
          </w:p>
          <w:p w14:paraId="149254BA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4CC91938" w14:textId="56A953AA" w:rsidR="00A95272" w:rsidRPr="00A730F2" w:rsidRDefault="00A730F2" w:rsidP="00A730F2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 xml:space="preserve">4.1 </w:t>
            </w:r>
            <w:r w:rsidR="004E56B6" w:rsidRPr="00A730F2">
              <w:rPr>
                <w:rFonts w:cstheme="minorHAnsi"/>
                <w:sz w:val="24"/>
                <w:szCs w:val="24"/>
              </w:rPr>
              <w:t xml:space="preserve">Ketepatan dalam </w:t>
            </w:r>
            <w:r w:rsidRPr="00A730F2">
              <w:rPr>
                <w:rFonts w:cstheme="minorHAnsi"/>
                <w:sz w:val="24"/>
                <w:szCs w:val="24"/>
              </w:rPr>
              <w:t xml:space="preserve">penerapan proposal usaha dan pembuatan </w:t>
            </w:r>
            <w:r w:rsidRPr="00A730F2">
              <w:rPr>
                <w:rFonts w:cs="Arial"/>
                <w:sz w:val="24"/>
                <w:szCs w:val="24"/>
              </w:rPr>
              <w:t>Bisnis Model Canvas</w:t>
            </w:r>
            <w:r w:rsidR="00680784" w:rsidRPr="00A730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0CEB896" w14:textId="77777777" w:rsidR="00A95272" w:rsidRPr="009F2A44" w:rsidRDefault="00A95272" w:rsidP="00A95272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</w:p>
          <w:p w14:paraId="6102E488" w14:textId="77777777" w:rsidR="00A730F2" w:rsidRDefault="00A730F2" w:rsidP="00A730F2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Teknik non-tes &amp; tes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4706213A" w14:textId="329302B1" w:rsidR="00A730F2" w:rsidRPr="00A730F2" w:rsidRDefault="00A730F2" w:rsidP="00A730F2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  <w:lang w:val="de-DE"/>
              </w:rPr>
            </w:pPr>
            <w:proofErr w:type="gramStart"/>
            <w:r w:rsidRPr="00A730F2">
              <w:rPr>
                <w:rFonts w:cstheme="minorHAnsi"/>
                <w:bCs/>
                <w:iCs/>
                <w:sz w:val="24"/>
                <w:szCs w:val="24"/>
                <w:lang w:val="de-DE"/>
              </w:rPr>
              <w:t>Perancangan  Proposal</w:t>
            </w:r>
            <w:proofErr w:type="gramEnd"/>
            <w:r w:rsidRPr="00A730F2">
              <w:rPr>
                <w:rFonts w:cstheme="minorHAnsi"/>
                <w:bCs/>
                <w:iCs/>
                <w:sz w:val="24"/>
                <w:szCs w:val="24"/>
                <w:lang w:val="de-DE"/>
              </w:rPr>
              <w:t xml:space="preserve"> usaha dan Bisnis Model canvas </w:t>
            </w:r>
          </w:p>
          <w:p w14:paraId="59D95548" w14:textId="38FB7919" w:rsidR="00A95272" w:rsidRPr="009F2A44" w:rsidRDefault="00A95272" w:rsidP="004E56B6">
            <w:pPr>
              <w:pStyle w:val="ListParagraph"/>
              <w:spacing w:after="0" w:line="240" w:lineRule="auto"/>
              <w:ind w:left="119"/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3714071C" w14:textId="0AA2B2F7" w:rsidR="00A95272" w:rsidRPr="001D132E" w:rsidRDefault="00A730F2" w:rsidP="00C8461B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ject based Learning</w:t>
            </w:r>
            <w:r w:rsidR="00A95272" w:rsidRPr="001D132E">
              <w:rPr>
                <w:rFonts w:cstheme="minorHAnsi"/>
                <w:sz w:val="24"/>
                <w:szCs w:val="24"/>
              </w:rPr>
              <w:t xml:space="preserve"> (1+</w:t>
            </w:r>
            <w:proofErr w:type="gramStart"/>
            <w:r w:rsidR="00A95272" w:rsidRPr="001D132E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="00A95272" w:rsidRPr="001D132E">
              <w:rPr>
                <w:rFonts w:cstheme="minorHAnsi"/>
                <w:sz w:val="24"/>
                <w:szCs w:val="24"/>
              </w:rPr>
              <w:t>(2x90”)]</w:t>
            </w:r>
          </w:p>
          <w:p w14:paraId="007E5933" w14:textId="20309603" w:rsidR="00A95272" w:rsidRPr="009F2A44" w:rsidRDefault="00A95272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54E7CBA0" w14:textId="357282C7" w:rsidR="00A95272" w:rsidRPr="009F2A44" w:rsidRDefault="00B0569A" w:rsidP="00A952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0EB886EC" w14:textId="0C85D394" w:rsidR="00293A93" w:rsidRPr="009F2A44" w:rsidRDefault="00680784" w:rsidP="0068078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sep pesan, strategi dan rumusan </w:t>
            </w:r>
            <w:r w:rsidR="004E56B6" w:rsidRPr="009F2A44">
              <w:rPr>
                <w:rFonts w:cstheme="minorHAnsi"/>
                <w:sz w:val="24"/>
                <w:szCs w:val="24"/>
              </w:rPr>
              <w:t>pesan pemasaran</w:t>
            </w:r>
          </w:p>
        </w:tc>
        <w:tc>
          <w:tcPr>
            <w:tcW w:w="1276" w:type="dxa"/>
          </w:tcPr>
          <w:p w14:paraId="7D5468DB" w14:textId="289F05A6" w:rsidR="00A95272" w:rsidRPr="009F2A44" w:rsidRDefault="007E64C0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F2A44" w:rsidRPr="009F2A44" w14:paraId="5CE2B44B" w14:textId="77777777" w:rsidTr="00642CE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D3A240" w14:textId="51359685" w:rsidR="00314B72" w:rsidRPr="009F2A44" w:rsidRDefault="00314B72" w:rsidP="00F42B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298" w:type="dxa"/>
            <w:gridSpan w:val="7"/>
            <w:shd w:val="clear" w:color="auto" w:fill="auto"/>
            <w:vAlign w:val="center"/>
          </w:tcPr>
          <w:p w14:paraId="626F24C6" w14:textId="7AB5F285" w:rsidR="00314B72" w:rsidRPr="00A354D1" w:rsidRDefault="00314B72" w:rsidP="00A354D1">
            <w:pPr>
              <w:rPr>
                <w:sz w:val="24"/>
                <w:szCs w:val="24"/>
                <w:lang w:val="sv-S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 xml:space="preserve">Evaluasi Tengah Semester, </w:t>
            </w:r>
            <w:r w:rsidR="00A354D1">
              <w:rPr>
                <w:rFonts w:cstheme="minorHAnsi"/>
                <w:b/>
                <w:bCs/>
                <w:sz w:val="24"/>
                <w:szCs w:val="24"/>
              </w:rPr>
              <w:t xml:space="preserve">melakukan </w:t>
            </w:r>
            <w:r w:rsidR="00A354D1" w:rsidRPr="00A354D1">
              <w:rPr>
                <w:b/>
                <w:sz w:val="24"/>
                <w:szCs w:val="24"/>
                <w:lang w:val="sv-SE"/>
              </w:rPr>
              <w:t>Presentasi dan Evaluasi hasil dari perancangan usaha (produk/jasa) yang dijalankan bersama kelompok</w:t>
            </w:r>
            <w:r w:rsidR="00A730F2">
              <w:rPr>
                <w:b/>
                <w:sz w:val="24"/>
                <w:szCs w:val="24"/>
                <w:lang w:val="sv-SE"/>
              </w:rPr>
              <w:t xml:space="preserve"> melalui Proposal usaha dan Bisnis Model Canvas</w:t>
            </w:r>
          </w:p>
        </w:tc>
      </w:tr>
      <w:tr w:rsidR="009F2A44" w:rsidRPr="009F2A44" w14:paraId="424FF537" w14:textId="73ACAE1A" w:rsidTr="005074BE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95B6C1" w14:textId="04576A13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 xml:space="preserve">9-10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74C5AE" w14:textId="77777777" w:rsidR="00A354D1" w:rsidRDefault="00691A87" w:rsidP="00A354D1">
            <w:pPr>
              <w:rPr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5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</w:rPr>
              <w:t>Mahasiswa mampu merumuskan bisnis plan usaha dan menulis laporan hasil penjualan dari analisis kebutuhan masing-masing</w:t>
            </w:r>
          </w:p>
          <w:p w14:paraId="06D0937C" w14:textId="77777777" w:rsidR="00A354D1" w:rsidRDefault="00A354D1" w:rsidP="00A3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3; A3]</w:t>
            </w:r>
          </w:p>
          <w:p w14:paraId="2690E8E6" w14:textId="0DBB1080" w:rsidR="00691A87" w:rsidRPr="009F2A44" w:rsidRDefault="00691A87" w:rsidP="007661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4BED34C0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  <w:p w14:paraId="0740B827" w14:textId="32A58856" w:rsidR="00691A87" w:rsidRPr="009F2A44" w:rsidRDefault="00691A87" w:rsidP="004E56B6">
            <w:pPr>
              <w:spacing w:after="0" w:line="240" w:lineRule="auto"/>
              <w:ind w:left="414" w:hanging="414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proofErr w:type="gramStart"/>
            <w:r w:rsidRPr="009F2A44">
              <w:rPr>
                <w:rFonts w:cstheme="minorHAnsi"/>
                <w:sz w:val="24"/>
                <w:szCs w:val="24"/>
                <w:lang w:val="de-DE"/>
              </w:rPr>
              <w:t>5.1  Ketepatan</w:t>
            </w:r>
            <w:proofErr w:type="gramEnd"/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0C0F6C" w:rsidRPr="009F2A44">
              <w:rPr>
                <w:rFonts w:cstheme="minorHAnsi"/>
                <w:sz w:val="24"/>
                <w:szCs w:val="24"/>
                <w:lang w:val="de-DE"/>
              </w:rPr>
              <w:t xml:space="preserve">merumuskan </w:t>
            </w:r>
            <w:r w:rsidR="004E56B6" w:rsidRPr="009F2A44">
              <w:rPr>
                <w:rFonts w:cstheme="minorHAnsi"/>
                <w:sz w:val="24"/>
                <w:szCs w:val="24"/>
                <w:lang w:val="de-DE"/>
              </w:rPr>
              <w:t xml:space="preserve">konsep </w:t>
            </w:r>
            <w:r w:rsidR="00680784">
              <w:rPr>
                <w:rFonts w:cstheme="minorHAnsi"/>
                <w:i/>
                <w:iCs/>
                <w:sz w:val="24"/>
                <w:szCs w:val="24"/>
                <w:lang w:val="de-DE"/>
              </w:rPr>
              <w:t>Bisnis plan</w:t>
            </w:r>
          </w:p>
          <w:p w14:paraId="204390C7" w14:textId="338A4E53" w:rsidR="00691A87" w:rsidRPr="009F2A44" w:rsidRDefault="00691A87" w:rsidP="00680784">
            <w:pPr>
              <w:spacing w:after="0" w:line="240" w:lineRule="auto"/>
              <w:ind w:left="414" w:hanging="414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proofErr w:type="gramStart"/>
            <w:r w:rsidRPr="009F2A44">
              <w:rPr>
                <w:rFonts w:cstheme="minorHAnsi"/>
                <w:sz w:val="24"/>
                <w:szCs w:val="24"/>
                <w:lang w:val="de-DE"/>
              </w:rPr>
              <w:t>5.2  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>cermatan</w:t>
            </w:r>
            <w:proofErr w:type="gramEnd"/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680784">
              <w:rPr>
                <w:rFonts w:cstheme="minorHAnsi"/>
                <w:sz w:val="24"/>
                <w:szCs w:val="24"/>
                <w:lang w:val="de-DE"/>
              </w:rPr>
              <w:t>menulis dan meracang laporan hasil penjualan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91B89D7" w14:textId="77777777" w:rsidR="001C1E78" w:rsidRPr="009F2A44" w:rsidRDefault="001C1E78" w:rsidP="001C1E78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Rubrik deskriptif</w:t>
            </w:r>
          </w:p>
          <w:p w14:paraId="2B34D36E" w14:textId="77777777" w:rsidR="00691A87" w:rsidRPr="009F2A44" w:rsidRDefault="00691A87" w:rsidP="00691A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9" w:hanging="142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Teknik non-tes:</w:t>
            </w:r>
          </w:p>
          <w:p w14:paraId="5B15F83C" w14:textId="54CC5D70" w:rsidR="00691A87" w:rsidRPr="009F2A44" w:rsidRDefault="00680784" w:rsidP="006807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9" w:hanging="119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Mengaplikasikan Konsep bisnis plan dengan m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empraktikkan pada usaha yang dibuat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56DB436" w14:textId="2CA7427F" w:rsidR="00803645" w:rsidRPr="00803645" w:rsidRDefault="00803645" w:rsidP="004E56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ject based Learning</w:t>
            </w:r>
            <w:bookmarkStart w:id="0" w:name="_GoBack"/>
            <w:bookmarkEnd w:id="0"/>
          </w:p>
          <w:p w14:paraId="6A141B38" w14:textId="48091722" w:rsidR="00691A87" w:rsidRPr="009F2A44" w:rsidRDefault="005074BE" w:rsidP="004E56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3</w:t>
            </w:r>
          </w:p>
          <w:p w14:paraId="5D88E4E7" w14:textId="3090E502" w:rsidR="004E56B6" w:rsidRPr="009F2A44" w:rsidRDefault="004B4618" w:rsidP="004E56B6">
            <w:pPr>
              <w:pStyle w:val="ListParagraph"/>
              <w:spacing w:after="0" w:line="240" w:lineRule="auto"/>
              <w:ind w:left="2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presentasi</w:t>
            </w:r>
          </w:p>
          <w:p w14:paraId="62B56C51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C6C1C7" w14:textId="51461B85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[ (1+</w:t>
            </w:r>
            <w:proofErr w:type="gramStart"/>
            <w:r w:rsidRPr="009F2A44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Pr="009F2A44">
              <w:rPr>
                <w:rFonts w:cstheme="minorHAnsi"/>
                <w:sz w:val="24"/>
                <w:szCs w:val="24"/>
              </w:rPr>
              <w:t>(2x90”)]</w:t>
            </w:r>
          </w:p>
          <w:p w14:paraId="071B6DCD" w14:textId="650945C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4B3C87F9" w14:textId="4BDA5098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4E71B1BB" w14:textId="10933191" w:rsidR="004B4618" w:rsidRPr="004B4618" w:rsidRDefault="004B4618" w:rsidP="004B461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B4618">
              <w:rPr>
                <w:sz w:val="24"/>
                <w:szCs w:val="24"/>
              </w:rPr>
              <w:t>Merumuskan Bisnis Plan usaha yang dijalankan</w:t>
            </w:r>
          </w:p>
          <w:p w14:paraId="7ABC42F3" w14:textId="77777777" w:rsidR="004B4618" w:rsidRPr="00E93B70" w:rsidRDefault="004B4618" w:rsidP="004B461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de-DE"/>
              </w:rPr>
              <w:t>M</w:t>
            </w:r>
            <w:r w:rsidRPr="00C01745">
              <w:rPr>
                <w:sz w:val="24"/>
                <w:szCs w:val="24"/>
                <w:lang w:val="de-DE"/>
              </w:rPr>
              <w:t xml:space="preserve">emberikan </w:t>
            </w:r>
            <w:proofErr w:type="gramStart"/>
            <w:r w:rsidRPr="00C01745">
              <w:rPr>
                <w:sz w:val="24"/>
                <w:szCs w:val="24"/>
                <w:lang w:val="de-DE"/>
              </w:rPr>
              <w:t>argumentasi.</w:t>
            </w:r>
            <w:r>
              <w:rPr>
                <w:sz w:val="24"/>
                <w:szCs w:val="24"/>
                <w:lang w:val="de-DE"/>
              </w:rPr>
              <w:t>dalam</w:t>
            </w:r>
            <w:proofErr w:type="gramEnd"/>
            <w:r>
              <w:rPr>
                <w:sz w:val="24"/>
                <w:szCs w:val="24"/>
                <w:lang w:val="de-DE"/>
              </w:rPr>
              <w:t xml:space="preserve"> laporan hasil penjualan dalam presentasi</w:t>
            </w:r>
          </w:p>
          <w:p w14:paraId="585A4A83" w14:textId="0AA09B47" w:rsidR="00691A87" w:rsidRPr="009F2A44" w:rsidRDefault="00691A87" w:rsidP="004B4618">
            <w:pPr>
              <w:spacing w:after="0" w:line="240" w:lineRule="auto"/>
              <w:rPr>
                <w:rFonts w:cstheme="minorHAnsi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</w:tcPr>
          <w:p w14:paraId="42A01B7F" w14:textId="53F68122" w:rsidR="00691A87" w:rsidRPr="009F2A44" w:rsidRDefault="002D58F3" w:rsidP="00045065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F2A44" w:rsidRPr="009F2A44" w14:paraId="5D131671" w14:textId="134BC150" w:rsidTr="005074BE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7F0B1C" w14:textId="453E91CA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1</w:t>
            </w:r>
            <w:r w:rsidR="00623DE8" w:rsidRPr="009F2A44">
              <w:rPr>
                <w:rFonts w:cstheme="minorHAnsi"/>
                <w:sz w:val="24"/>
                <w:szCs w:val="24"/>
              </w:rPr>
              <w:t>-1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AB273D9" w14:textId="77777777" w:rsidR="00A354D1" w:rsidRDefault="00691A87" w:rsidP="00A354D1">
            <w:pPr>
              <w:rPr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6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A354D1">
              <w:rPr>
                <w:sz w:val="24"/>
                <w:szCs w:val="24"/>
                <w:lang w:val="en-GB"/>
              </w:rPr>
              <w:t>Mahasiswa mampu mempraktekan komunikasi bisnis pada kewirausahaan yang dibuat bersama kelompok dan mengkombinasikan unsur-unsur pemasaran promosi pada usaha yang dijalankan [ A5]</w:t>
            </w:r>
          </w:p>
          <w:p w14:paraId="74D9F9A0" w14:textId="1BF46AD0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76190B3B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20F4A3EA" w14:textId="54DB8FF4" w:rsidR="00691A87" w:rsidRPr="009F2A44" w:rsidRDefault="00691A87" w:rsidP="00623DE8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6.1 Ketepatan </w:t>
            </w:r>
            <w:r w:rsidR="004B4618">
              <w:rPr>
                <w:rFonts w:cstheme="minorHAnsi"/>
                <w:sz w:val="24"/>
                <w:szCs w:val="24"/>
                <w:lang w:val="en-GB"/>
              </w:rPr>
              <w:t>pembuatan komunikasi bisnis dalam kewirausahaan</w:t>
            </w:r>
          </w:p>
          <w:p w14:paraId="1D131B56" w14:textId="3FE6D9C4" w:rsidR="00691A87" w:rsidRPr="009F2A44" w:rsidRDefault="00691A87" w:rsidP="00623DE8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>6.2 Ke</w:t>
            </w:r>
            <w:r w:rsidR="00942027" w:rsidRPr="009F2A44">
              <w:rPr>
                <w:rFonts w:cstheme="minorHAnsi"/>
                <w:sz w:val="24"/>
                <w:szCs w:val="24"/>
                <w:lang w:val="de-DE"/>
              </w:rPr>
              <w:t xml:space="preserve">sesuaian 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kombinasi unsur-unsur pemasaran promosi pada usaha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</w:p>
          <w:p w14:paraId="694A61C3" w14:textId="17511804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FA092AD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>Rubrik deskriptif</w:t>
            </w:r>
          </w:p>
          <w:p w14:paraId="2E27F075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eknik non-tes &amp; tes</w:t>
            </w:r>
          </w:p>
          <w:p w14:paraId="659572BE" w14:textId="58769F7F" w:rsidR="00691A87" w:rsidRPr="009F2A44" w:rsidRDefault="00691A87" w:rsidP="00623DE8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  <w:lang w:val="de-DE"/>
              </w:rPr>
              <w:t>Me</w:t>
            </w:r>
            <w:r w:rsidR="00623DE8" w:rsidRPr="009F2A44">
              <w:rPr>
                <w:rFonts w:cstheme="minorHAnsi"/>
                <w:iCs/>
                <w:sz w:val="24"/>
                <w:szCs w:val="24"/>
                <w:lang w:val="de-DE"/>
              </w:rPr>
              <w:t>ngidentifikasi penggunaan daya tarik pesan dan pendekatan pesan kreatif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5FC3A7" w14:textId="77777777" w:rsidR="00691A87" w:rsidRPr="009F2A44" w:rsidRDefault="00691A87" w:rsidP="00691A87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iCs/>
                <w:sz w:val="24"/>
                <w:szCs w:val="24"/>
              </w:rPr>
              <w:t xml:space="preserve">Diskusi </w:t>
            </w:r>
          </w:p>
          <w:p w14:paraId="34E1C0E0" w14:textId="1B069FD8" w:rsidR="00691A87" w:rsidRPr="009F2A44" w:rsidRDefault="005074BE" w:rsidP="00623DE8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>Tugas 4</w:t>
            </w:r>
            <w:r w:rsidR="00691A87" w:rsidRPr="009F2A4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538CD0A1" w14:textId="287BBCC2" w:rsidR="00623DE8" w:rsidRPr="009F2A44" w:rsidRDefault="00623DE8" w:rsidP="00623DE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F2A44">
              <w:rPr>
                <w:rFonts w:eastAsia="Calibri" w:cstheme="minorHAnsi"/>
                <w:sz w:val="24"/>
                <w:szCs w:val="24"/>
                <w:lang w:val="en-GB"/>
              </w:rPr>
              <w:t>Menanalisis  daya</w:t>
            </w:r>
            <w:proofErr w:type="gramEnd"/>
            <w:r w:rsidRPr="009F2A44">
              <w:rPr>
                <w:rFonts w:eastAsia="Calibri" w:cstheme="minorHAnsi"/>
                <w:sz w:val="24"/>
                <w:szCs w:val="24"/>
                <w:lang w:val="en-GB"/>
              </w:rPr>
              <w:t xml:space="preserve"> tarik pesan dan pendekatan kreatif pesan dalam produk komunikasi </w:t>
            </w:r>
          </w:p>
          <w:p w14:paraId="544458E4" w14:textId="099AA672" w:rsidR="00691A87" w:rsidRPr="009F2A44" w:rsidRDefault="00691A87" w:rsidP="001D13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[ (1+</w:t>
            </w:r>
            <w:proofErr w:type="gramStart"/>
            <w:r w:rsidRPr="009F2A44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Pr="009F2A44">
              <w:rPr>
                <w:rFonts w:cstheme="minorHAnsi"/>
                <w:sz w:val="24"/>
                <w:szCs w:val="24"/>
              </w:rPr>
              <w:t>(2x45”)]</w:t>
            </w:r>
          </w:p>
        </w:tc>
        <w:tc>
          <w:tcPr>
            <w:tcW w:w="956" w:type="dxa"/>
          </w:tcPr>
          <w:p w14:paraId="6A960C94" w14:textId="2EA9C3BD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063EF04D" w14:textId="236A82CF" w:rsidR="00691A87" w:rsidRPr="009F2A44" w:rsidRDefault="00293A93" w:rsidP="00623DE8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Strategi dalam 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>memilih isi pesan, penggunaan daya tarik pesan dan ke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sesuaian pendekatan kreatif pes</w:t>
            </w:r>
            <w:r w:rsidR="00623DE8" w:rsidRPr="009F2A44">
              <w:rPr>
                <w:rFonts w:cstheme="minorHAnsi"/>
                <w:sz w:val="24"/>
                <w:szCs w:val="24"/>
                <w:lang w:val="de-DE"/>
              </w:rPr>
              <w:t>n.</w:t>
            </w:r>
          </w:p>
        </w:tc>
        <w:tc>
          <w:tcPr>
            <w:tcW w:w="1276" w:type="dxa"/>
          </w:tcPr>
          <w:p w14:paraId="5C43DC4C" w14:textId="4BB421AF" w:rsidR="00691A87" w:rsidRPr="009F2A44" w:rsidRDefault="002D58F3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2A44" w:rsidRPr="009F2A44" w14:paraId="4573BE6C" w14:textId="32673F54" w:rsidTr="002D58F3">
        <w:trPr>
          <w:trHeight w:val="3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50D14E" w14:textId="2FBAE83E" w:rsidR="00691A87" w:rsidRPr="009F2A44" w:rsidRDefault="0053039E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33FFF86" w14:textId="7DE2C4EC" w:rsidR="00691A87" w:rsidRPr="009F2A44" w:rsidRDefault="00691A87" w:rsidP="007661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de-DE"/>
              </w:rPr>
              <w:t>Sub-CPMK 7:</w:t>
            </w: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A354D1">
              <w:rPr>
                <w:sz w:val="24"/>
                <w:szCs w:val="24"/>
                <w:lang w:val="de-DE"/>
              </w:rPr>
              <w:t xml:space="preserve">Mahasiswa mampu </w:t>
            </w:r>
            <w:r w:rsidR="00A354D1">
              <w:rPr>
                <w:sz w:val="24"/>
                <w:szCs w:val="24"/>
                <w:lang w:val="en-GB"/>
              </w:rPr>
              <w:t xml:space="preserve">mengkombinasikan dan memodifikasi unsur-unsur pemasaran promosi pada usaha yang dijalankan </w:t>
            </w:r>
            <w:r w:rsidR="00A354D1">
              <w:rPr>
                <w:sz w:val="24"/>
                <w:szCs w:val="24"/>
                <w:lang w:val="de-DE"/>
              </w:rPr>
              <w:t>[A</w:t>
            </w:r>
            <w:proofErr w:type="gramStart"/>
            <w:r w:rsidR="00A354D1">
              <w:rPr>
                <w:sz w:val="24"/>
                <w:szCs w:val="24"/>
                <w:lang w:val="de-DE"/>
              </w:rPr>
              <w:t>4;C</w:t>
            </w:r>
            <w:proofErr w:type="gramEnd"/>
            <w:r w:rsidR="00A354D1">
              <w:rPr>
                <w:sz w:val="24"/>
                <w:szCs w:val="24"/>
                <w:lang w:val="de-DE"/>
              </w:rPr>
              <w:t>6]</w:t>
            </w:r>
          </w:p>
          <w:p w14:paraId="777A7885" w14:textId="2158B5B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113" w:type="dxa"/>
            <w:shd w:val="clear" w:color="auto" w:fill="auto"/>
          </w:tcPr>
          <w:p w14:paraId="3894692B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  <w:p w14:paraId="78DF95C3" w14:textId="3C31719F" w:rsidR="00691A87" w:rsidRPr="009F2A44" w:rsidRDefault="00691A87" w:rsidP="0053510F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7.1 Ketepatan </w:t>
            </w:r>
            <w:r w:rsidR="004B4618">
              <w:rPr>
                <w:rFonts w:cstheme="minorHAnsi"/>
                <w:sz w:val="24"/>
                <w:szCs w:val="24"/>
                <w:lang w:val="de-DE"/>
              </w:rPr>
              <w:t>mengkombinasikan dan memodifikasi promosi dan pesan yang dipakai</w:t>
            </w:r>
          </w:p>
          <w:p w14:paraId="6778D121" w14:textId="77777777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  <w:p w14:paraId="2B1B8F2D" w14:textId="0974AE42" w:rsidR="00691A87" w:rsidRPr="009F2A44" w:rsidRDefault="00691A87" w:rsidP="0053510F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</w:p>
          <w:p w14:paraId="306E88B1" w14:textId="50962523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B0A2A2B" w14:textId="77777777" w:rsidR="00747536" w:rsidRPr="009F2A44" w:rsidRDefault="00747536" w:rsidP="00691A8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65EBFC50" w14:textId="77777777" w:rsidR="00691A87" w:rsidRPr="009F2A44" w:rsidRDefault="00691A87" w:rsidP="00691A8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knik non-tes:</w:t>
            </w:r>
          </w:p>
          <w:p w14:paraId="1B7ECA3E" w14:textId="48E43A30" w:rsidR="00942027" w:rsidRPr="009F2A44" w:rsidRDefault="0053510F" w:rsidP="004B461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Mereview </w:t>
            </w:r>
            <w:r w:rsidR="004B4618">
              <w:rPr>
                <w:rFonts w:cstheme="minorHAnsi"/>
                <w:sz w:val="24"/>
                <w:szCs w:val="24"/>
                <w:lang w:val="en-GB"/>
              </w:rPr>
              <w:t xml:space="preserve">sampai dimana usaha kewirausahaan berjalan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620D435" w14:textId="1F312F7F" w:rsidR="0053039E" w:rsidRPr="001D132E" w:rsidRDefault="001D132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i/>
                <w:sz w:val="24"/>
                <w:szCs w:val="24"/>
              </w:rPr>
            </w:pPr>
            <w:r w:rsidRPr="001D132E">
              <w:rPr>
                <w:rFonts w:cstheme="minorHAnsi"/>
                <w:i/>
                <w:sz w:val="24"/>
                <w:szCs w:val="24"/>
              </w:rPr>
              <w:t>Project Based Learning</w:t>
            </w:r>
            <w:r w:rsidR="0053039E" w:rsidRPr="001D132E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479DC81" w14:textId="77777777" w:rsidR="0053039E" w:rsidRPr="009F2A44" w:rsidRDefault="0053039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Diskusi</w:t>
            </w:r>
          </w:p>
          <w:p w14:paraId="020D263F" w14:textId="615D5059" w:rsidR="0053039E" w:rsidRPr="009F2A44" w:rsidRDefault="005074BE" w:rsidP="0053039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5</w:t>
            </w:r>
            <w:r w:rsidR="0053039E" w:rsidRPr="009F2A4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3039E"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0809FA" w14:textId="67CCB9DC" w:rsidR="00691A87" w:rsidRPr="009F2A44" w:rsidRDefault="0053039E" w:rsidP="004B46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Membuat </w:t>
            </w:r>
            <w:r w:rsidR="00144C23">
              <w:rPr>
                <w:rFonts w:cstheme="minorHAnsi"/>
                <w:sz w:val="24"/>
                <w:szCs w:val="24"/>
              </w:rPr>
              <w:t>unsur pemasar</w:t>
            </w:r>
            <w:r w:rsidR="004B4618">
              <w:rPr>
                <w:rFonts w:cstheme="minorHAnsi"/>
                <w:sz w:val="24"/>
                <w:szCs w:val="24"/>
              </w:rPr>
              <w:t>an dan promosi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  <w:r w:rsidR="00691A87" w:rsidRPr="009F2A44">
              <w:rPr>
                <w:rFonts w:cstheme="minorHAnsi"/>
                <w:sz w:val="24"/>
                <w:szCs w:val="24"/>
              </w:rPr>
              <w:t>[</w:t>
            </w:r>
            <w:r w:rsidR="005E0170" w:rsidRPr="009F2A44">
              <w:rPr>
                <w:rFonts w:cstheme="minorHAnsi"/>
                <w:sz w:val="24"/>
                <w:szCs w:val="24"/>
              </w:rPr>
              <w:t>PB+KM: (</w:t>
            </w:r>
            <w:proofErr w:type="gramStart"/>
            <w:r w:rsidR="005E0170" w:rsidRPr="009F2A44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="005E0170" w:rsidRPr="009F2A44">
              <w:rPr>
                <w:rFonts w:cstheme="minorHAnsi"/>
                <w:sz w:val="24"/>
                <w:szCs w:val="24"/>
              </w:rPr>
              <w:t>(</w:t>
            </w:r>
            <w:r w:rsidR="00691A87" w:rsidRPr="009F2A44">
              <w:rPr>
                <w:rFonts w:cstheme="minorHAnsi"/>
                <w:sz w:val="24"/>
                <w:szCs w:val="24"/>
              </w:rPr>
              <w:t>x90”)]</w:t>
            </w:r>
          </w:p>
        </w:tc>
        <w:tc>
          <w:tcPr>
            <w:tcW w:w="956" w:type="dxa"/>
          </w:tcPr>
          <w:p w14:paraId="19F1052A" w14:textId="79A034CD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78FF58AE" w14:textId="6F8B9097" w:rsidR="0053510F" w:rsidRPr="004B4618" w:rsidRDefault="004B4618" w:rsidP="004B4618">
            <w:pPr>
              <w:spacing w:after="0" w:line="240" w:lineRule="auto"/>
              <w:ind w:left="252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4B4618">
              <w:rPr>
                <w:rFonts w:cstheme="minorHAnsi"/>
                <w:sz w:val="24"/>
                <w:szCs w:val="24"/>
                <w:lang w:val="de-DE"/>
              </w:rPr>
              <w:t>11.mengombinasi-</w:t>
            </w:r>
          </w:p>
        </w:tc>
        <w:tc>
          <w:tcPr>
            <w:tcW w:w="1276" w:type="dxa"/>
          </w:tcPr>
          <w:p w14:paraId="3DF54CB0" w14:textId="331828A5" w:rsidR="00691A87" w:rsidRPr="009F2A44" w:rsidRDefault="005074BE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2A44" w:rsidRPr="009F2A44" w14:paraId="37DC5205" w14:textId="068BC73F" w:rsidTr="005074BE">
        <w:trPr>
          <w:trHeight w:val="10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5CFFCB" w14:textId="68D3177A" w:rsidR="00691A87" w:rsidRPr="009F2A44" w:rsidRDefault="00691A87" w:rsidP="00691A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14-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7587BBB" w14:textId="77777777" w:rsidR="0053510F" w:rsidRPr="009F2A44" w:rsidRDefault="00691A87" w:rsidP="0053510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Sub-CPMK 8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272616" w14:textId="77777777" w:rsidR="00A354D1" w:rsidRDefault="00A354D1" w:rsidP="00A354D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hasiswa mampu merencanakan usaha dan komunikasi bisnis serta komunikasi pemasaran yang tepat untuk usaha dan mampu membuktikan hasil usaha yang sudah dijalankan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   [</w:t>
            </w:r>
            <w:proofErr w:type="gramEnd"/>
            <w:r>
              <w:rPr>
                <w:sz w:val="24"/>
                <w:szCs w:val="24"/>
                <w:lang w:val="en-GB"/>
              </w:rPr>
              <w:t>C3;C6]</w:t>
            </w:r>
          </w:p>
          <w:p w14:paraId="7ECDB7F4" w14:textId="293AB3EA" w:rsidR="00691A87" w:rsidRPr="009F2A44" w:rsidRDefault="00691A87" w:rsidP="00691A87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13" w:type="dxa"/>
            <w:shd w:val="clear" w:color="auto" w:fill="auto"/>
          </w:tcPr>
          <w:p w14:paraId="78515290" w14:textId="35DD3001" w:rsidR="00691A87" w:rsidRPr="009F2A44" w:rsidRDefault="00691A87" w:rsidP="00691A87">
            <w:pPr>
              <w:spacing w:after="0" w:line="240" w:lineRule="auto"/>
              <w:ind w:left="414" w:hanging="414"/>
              <w:rPr>
                <w:rFonts w:cstheme="minorHAnsi"/>
                <w:sz w:val="24"/>
                <w:szCs w:val="24"/>
                <w:lang w:val="de-DE"/>
              </w:rPr>
            </w:pPr>
            <w:proofErr w:type="gramStart"/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8.1  </w:t>
            </w:r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>Ketepatan</w:t>
            </w:r>
            <w:proofErr w:type="gramEnd"/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 xml:space="preserve"> membuat strategi pengembangan pesan pemasaran produk atau jasa UMKM</w:t>
            </w:r>
          </w:p>
          <w:p w14:paraId="35170819" w14:textId="50931E03" w:rsidR="00691A87" w:rsidRPr="009F2A44" w:rsidRDefault="00691A87" w:rsidP="0053510F">
            <w:pPr>
              <w:spacing w:after="0" w:line="240" w:lineRule="auto"/>
              <w:ind w:left="411" w:hanging="411"/>
              <w:rPr>
                <w:rFonts w:cstheme="minorHAnsi"/>
                <w:sz w:val="24"/>
                <w:szCs w:val="24"/>
                <w:lang w:val="de-DE"/>
              </w:rPr>
            </w:pPr>
            <w:proofErr w:type="gramStart"/>
            <w:r w:rsidRPr="009F2A44">
              <w:rPr>
                <w:rFonts w:cstheme="minorHAnsi"/>
                <w:sz w:val="24"/>
                <w:szCs w:val="24"/>
                <w:lang w:val="de-DE"/>
              </w:rPr>
              <w:t xml:space="preserve">8.2  </w:t>
            </w:r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>Ketepatan</w:t>
            </w:r>
            <w:proofErr w:type="gramEnd"/>
            <w:r w:rsidR="0053510F" w:rsidRPr="009F2A44">
              <w:rPr>
                <w:rFonts w:cstheme="minorHAnsi"/>
                <w:sz w:val="24"/>
                <w:szCs w:val="24"/>
                <w:lang w:val="de-DE"/>
              </w:rPr>
              <w:t xml:space="preserve"> membuat strategi pengembangan pesan pemasaran dengan tema yang diberikan oleh Dosen 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18BB09B" w14:textId="34031393" w:rsidR="00747536" w:rsidRPr="009F2A44" w:rsidRDefault="00747536" w:rsidP="0053039E">
            <w:p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</w:p>
          <w:p w14:paraId="17B19CD0" w14:textId="58DBC119" w:rsidR="0053039E" w:rsidRPr="009F2A44" w:rsidRDefault="0053039E" w:rsidP="0053039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knik non-tes:</w:t>
            </w:r>
          </w:p>
          <w:p w14:paraId="4F9E75AE" w14:textId="1FE79EFD" w:rsidR="00691A87" w:rsidRPr="009F2A44" w:rsidRDefault="0053039E" w:rsidP="002D58F3">
            <w:pPr>
              <w:pStyle w:val="ListParagraph"/>
              <w:spacing w:after="0" w:line="240" w:lineRule="auto"/>
              <w:ind w:left="119"/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9F2A44">
              <w:rPr>
                <w:rFonts w:cstheme="minorHAnsi"/>
                <w:sz w:val="24"/>
                <w:szCs w:val="24"/>
                <w:lang w:val="en-GB"/>
              </w:rPr>
              <w:t xml:space="preserve">Mereview daya analitis mahasiswa dalam penerapan strategi </w:t>
            </w:r>
            <w:r w:rsidR="002D58F3">
              <w:rPr>
                <w:rFonts w:cstheme="minorHAnsi"/>
                <w:sz w:val="24"/>
                <w:szCs w:val="24"/>
                <w:lang w:val="en-GB"/>
              </w:rPr>
              <w:t>usaha kewirausahaa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DED9E59" w14:textId="77777777" w:rsidR="001D132E" w:rsidRPr="001D132E" w:rsidRDefault="001D132E" w:rsidP="001D132E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i/>
                <w:sz w:val="24"/>
                <w:szCs w:val="24"/>
              </w:rPr>
            </w:pPr>
            <w:r w:rsidRPr="001D132E">
              <w:rPr>
                <w:rFonts w:cstheme="minorHAnsi"/>
                <w:i/>
                <w:sz w:val="24"/>
                <w:szCs w:val="24"/>
              </w:rPr>
              <w:t xml:space="preserve">Project Based Learning </w:t>
            </w:r>
          </w:p>
          <w:p w14:paraId="3101B598" w14:textId="1C222B86" w:rsidR="0053510F" w:rsidRPr="009F2A44" w:rsidRDefault="00691A87" w:rsidP="0053510F">
            <w:pPr>
              <w:pStyle w:val="ListParagraph"/>
              <w:numPr>
                <w:ilvl w:val="0"/>
                <w:numId w:val="14"/>
              </w:numPr>
              <w:ind w:left="231" w:hanging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Tugas 6:</w:t>
            </w:r>
            <w:r w:rsidRPr="009F2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C23B9F" w14:textId="70CEC1CB" w:rsidR="0053510F" w:rsidRPr="009F2A44" w:rsidRDefault="0053510F" w:rsidP="0053510F">
            <w:pPr>
              <w:pStyle w:val="ListParagraph"/>
              <w:ind w:left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Membuat </w:t>
            </w:r>
            <w:r w:rsidR="002D58F3">
              <w:rPr>
                <w:rFonts w:cstheme="minorHAnsi"/>
                <w:sz w:val="24"/>
                <w:szCs w:val="24"/>
              </w:rPr>
              <w:t>Presentasi rencana usaha dan ketepatan penggunaan usaha.</w:t>
            </w:r>
          </w:p>
          <w:p w14:paraId="1CCB21CC" w14:textId="4341C670" w:rsidR="00691A87" w:rsidRPr="009F2A44" w:rsidRDefault="00691A87" w:rsidP="001D132E">
            <w:pPr>
              <w:pStyle w:val="ListParagraph"/>
              <w:ind w:left="231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>[(1+</w:t>
            </w:r>
            <w:proofErr w:type="gramStart"/>
            <w:r w:rsidRPr="009F2A44">
              <w:rPr>
                <w:rFonts w:cstheme="minorHAnsi"/>
                <w:sz w:val="24"/>
                <w:szCs w:val="24"/>
              </w:rPr>
              <w:t>1)x</w:t>
            </w:r>
            <w:proofErr w:type="gramEnd"/>
            <w:r w:rsidRPr="009F2A44">
              <w:rPr>
                <w:rFonts w:cstheme="minorHAnsi"/>
                <w:sz w:val="24"/>
                <w:szCs w:val="24"/>
              </w:rPr>
              <w:t>(2x90”)]</w:t>
            </w:r>
          </w:p>
        </w:tc>
        <w:tc>
          <w:tcPr>
            <w:tcW w:w="956" w:type="dxa"/>
          </w:tcPr>
          <w:p w14:paraId="5060068D" w14:textId="0B4B5243" w:rsidR="00691A87" w:rsidRPr="009F2A44" w:rsidRDefault="00B0569A" w:rsidP="00691A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t xml:space="preserve">LMS Universitas Pakuan      </w:t>
            </w:r>
          </w:p>
        </w:tc>
        <w:tc>
          <w:tcPr>
            <w:tcW w:w="2461" w:type="dxa"/>
          </w:tcPr>
          <w:p w14:paraId="671D5A02" w14:textId="46ED8A39" w:rsidR="002D58F3" w:rsidRDefault="002D58F3" w:rsidP="002D58F3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. Merencana usaha</w:t>
            </w:r>
          </w:p>
          <w:p w14:paraId="725B0A41" w14:textId="21DC81C1" w:rsidR="002D58F3" w:rsidRPr="002D58F3" w:rsidRDefault="002D58F3" w:rsidP="002D58F3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2.  penerapan pemasaran promosi dalam kewirausahaan yang dibuat</w:t>
            </w:r>
          </w:p>
        </w:tc>
        <w:tc>
          <w:tcPr>
            <w:tcW w:w="1276" w:type="dxa"/>
          </w:tcPr>
          <w:p w14:paraId="3B675E0E" w14:textId="668D583C" w:rsidR="00691A87" w:rsidRPr="009F2A44" w:rsidRDefault="002D58F3" w:rsidP="0004506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9F2A44" w:rsidRPr="009F2A44" w14:paraId="513E42F1" w14:textId="07901256" w:rsidTr="005074BE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DBBE" w14:textId="58DB4A43" w:rsidR="00691A87" w:rsidRPr="009F2A44" w:rsidRDefault="00691A87" w:rsidP="00691A87">
            <w:pPr>
              <w:spacing w:after="0"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A44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298" w:type="dxa"/>
            <w:gridSpan w:val="7"/>
            <w:shd w:val="clear" w:color="auto" w:fill="auto"/>
            <w:vAlign w:val="center"/>
          </w:tcPr>
          <w:p w14:paraId="5C88E2F7" w14:textId="6BB88E48" w:rsidR="00A354D1" w:rsidRDefault="00FE5290" w:rsidP="00A354D1">
            <w:pPr>
              <w:rPr>
                <w:sz w:val="24"/>
                <w:szCs w:val="24"/>
                <w:lang w:val="sv-SE"/>
              </w:rPr>
            </w:pPr>
            <w:r w:rsidRPr="009F2A44">
              <w:rPr>
                <w:rFonts w:cstheme="minorHAnsi"/>
                <w:b/>
                <w:bCs/>
                <w:sz w:val="24"/>
                <w:szCs w:val="24"/>
              </w:rPr>
              <w:t>Evaluasi</w:t>
            </w:r>
            <w:r w:rsidR="00691A87" w:rsidRPr="009F2A44">
              <w:rPr>
                <w:rFonts w:cstheme="minorHAnsi"/>
                <w:b/>
                <w:bCs/>
                <w:sz w:val="24"/>
                <w:szCs w:val="24"/>
              </w:rPr>
              <w:t xml:space="preserve"> Akhir </w:t>
            </w:r>
            <w:proofErr w:type="gramStart"/>
            <w:r w:rsidR="00691A87" w:rsidRPr="009F2A44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="00691A87" w:rsidRPr="002D58F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="00691A87" w:rsidRPr="002D58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354D1" w:rsidRPr="002D58F3">
              <w:rPr>
                <w:b/>
                <w:sz w:val="24"/>
                <w:szCs w:val="24"/>
                <w:lang w:val="sv-SE"/>
              </w:rPr>
              <w:t xml:space="preserve">Validasi kegiatan bisnis yang dilakukan dengan Laporan hasil </w:t>
            </w:r>
            <w:r w:rsidR="00144C23">
              <w:rPr>
                <w:b/>
                <w:sz w:val="24"/>
                <w:szCs w:val="24"/>
                <w:lang w:val="sv-SE"/>
              </w:rPr>
              <w:t xml:space="preserve">Komunikasi pengembangan </w:t>
            </w:r>
            <w:r w:rsidR="00A354D1" w:rsidRPr="002D58F3">
              <w:rPr>
                <w:b/>
                <w:sz w:val="24"/>
                <w:szCs w:val="24"/>
                <w:lang w:val="sv-SE"/>
              </w:rPr>
              <w:t>Usaha dan Presentasi</w:t>
            </w:r>
            <w:r w:rsidR="00144C23">
              <w:rPr>
                <w:b/>
                <w:sz w:val="24"/>
                <w:szCs w:val="24"/>
                <w:lang w:val="sv-SE"/>
              </w:rPr>
              <w:t xml:space="preserve"> hasil usaha.</w:t>
            </w:r>
          </w:p>
          <w:p w14:paraId="3D1C1927" w14:textId="790C00D5" w:rsidR="00691A87" w:rsidRPr="009F2A44" w:rsidRDefault="00691A87" w:rsidP="00691A87">
            <w:pPr>
              <w:spacing w:after="0"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3961585" w14:textId="1216A239" w:rsidR="004555EF" w:rsidRPr="009F2A44" w:rsidRDefault="004555EF">
      <w:pPr>
        <w:rPr>
          <w:rFonts w:cstheme="minorHAnsi"/>
          <w:sz w:val="24"/>
          <w:szCs w:val="24"/>
          <w:lang w:val="de-DE"/>
        </w:rPr>
      </w:pPr>
    </w:p>
    <w:sectPr w:rsidR="004555EF" w:rsidRPr="009F2A44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01B"/>
    <w:multiLevelType w:val="multilevel"/>
    <w:tmpl w:val="A18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536AE"/>
    <w:multiLevelType w:val="multilevel"/>
    <w:tmpl w:val="44026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50E68"/>
    <w:multiLevelType w:val="hybridMultilevel"/>
    <w:tmpl w:val="AA6A354C"/>
    <w:lvl w:ilvl="0" w:tplc="AC7CA7B2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1AA"/>
    <w:multiLevelType w:val="multilevel"/>
    <w:tmpl w:val="01A8D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41207"/>
    <w:multiLevelType w:val="multilevel"/>
    <w:tmpl w:val="AA9A4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22F8B"/>
    <w:multiLevelType w:val="hybridMultilevel"/>
    <w:tmpl w:val="9F1A1DC4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D0E5BCA"/>
    <w:multiLevelType w:val="hybridMultilevel"/>
    <w:tmpl w:val="8AD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B52A8F"/>
    <w:multiLevelType w:val="hybridMultilevel"/>
    <w:tmpl w:val="F0347E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0BEB"/>
    <w:multiLevelType w:val="hybridMultilevel"/>
    <w:tmpl w:val="BDA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44665"/>
    <w:multiLevelType w:val="hybridMultilevel"/>
    <w:tmpl w:val="97866D5A"/>
    <w:lvl w:ilvl="0" w:tplc="1652B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364B24"/>
    <w:multiLevelType w:val="hybridMultilevel"/>
    <w:tmpl w:val="D6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5FE6"/>
    <w:multiLevelType w:val="multilevel"/>
    <w:tmpl w:val="9B4A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E3719E"/>
    <w:multiLevelType w:val="hybridMultilevel"/>
    <w:tmpl w:val="B0B837A2"/>
    <w:lvl w:ilvl="0" w:tplc="E090A1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5943B6A"/>
    <w:multiLevelType w:val="hybridMultilevel"/>
    <w:tmpl w:val="086211F2"/>
    <w:lvl w:ilvl="0" w:tplc="AC7CA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2152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63506"/>
    <w:multiLevelType w:val="hybridMultilevel"/>
    <w:tmpl w:val="DD0CBD2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2E5C"/>
    <w:multiLevelType w:val="hybridMultilevel"/>
    <w:tmpl w:val="B0B837A2"/>
    <w:lvl w:ilvl="0" w:tplc="E090A1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C82E5C"/>
    <w:multiLevelType w:val="hybridMultilevel"/>
    <w:tmpl w:val="707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3CB5"/>
    <w:multiLevelType w:val="hybridMultilevel"/>
    <w:tmpl w:val="328C8022"/>
    <w:lvl w:ilvl="0" w:tplc="AC7CA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1A75"/>
    <w:multiLevelType w:val="hybridMultilevel"/>
    <w:tmpl w:val="D320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2F59"/>
    <w:multiLevelType w:val="hybridMultilevel"/>
    <w:tmpl w:val="373E8E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1020D"/>
    <w:multiLevelType w:val="hybridMultilevel"/>
    <w:tmpl w:val="9558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90E17"/>
    <w:multiLevelType w:val="hybridMultilevel"/>
    <w:tmpl w:val="601EDBDE"/>
    <w:lvl w:ilvl="0" w:tplc="AC7CA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C20"/>
    <w:multiLevelType w:val="multilevel"/>
    <w:tmpl w:val="8654AD7A"/>
    <w:lvl w:ilvl="0">
      <w:start w:val="1"/>
      <w:numFmt w:val="decimal"/>
      <w:lvlText w:val="%1."/>
      <w:lvlJc w:val="left"/>
      <w:pPr>
        <w:ind w:left="480" w:hanging="480"/>
      </w:pPr>
      <w:rPr>
        <w:rFonts w:ascii="Cambria" w:eastAsia="Calibri" w:hAnsi="Cambria" w:cs="Times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84E5248"/>
    <w:multiLevelType w:val="hybridMultilevel"/>
    <w:tmpl w:val="597C79C2"/>
    <w:lvl w:ilvl="0" w:tplc="6A524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97400"/>
    <w:multiLevelType w:val="hybridMultilevel"/>
    <w:tmpl w:val="4FFAB3AE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6C637269"/>
    <w:multiLevelType w:val="hybridMultilevel"/>
    <w:tmpl w:val="049C3182"/>
    <w:lvl w:ilvl="0" w:tplc="BCC46250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A14B4"/>
    <w:multiLevelType w:val="hybridMultilevel"/>
    <w:tmpl w:val="8F28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63496"/>
    <w:multiLevelType w:val="hybridMultilevel"/>
    <w:tmpl w:val="3546167E"/>
    <w:lvl w:ilvl="0" w:tplc="C32E61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813E0"/>
    <w:multiLevelType w:val="hybridMultilevel"/>
    <w:tmpl w:val="400C8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5261F6"/>
    <w:multiLevelType w:val="hybridMultilevel"/>
    <w:tmpl w:val="614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A1A75"/>
    <w:multiLevelType w:val="multilevel"/>
    <w:tmpl w:val="544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33E"/>
    <w:multiLevelType w:val="hybridMultilevel"/>
    <w:tmpl w:val="1AC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20AD0"/>
    <w:multiLevelType w:val="hybridMultilevel"/>
    <w:tmpl w:val="C9C06200"/>
    <w:lvl w:ilvl="0" w:tplc="C51699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C4FDC"/>
    <w:multiLevelType w:val="multilevel"/>
    <w:tmpl w:val="C59ED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ID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7"/>
  </w:num>
  <w:num w:numId="5">
    <w:abstractNumId w:val="35"/>
  </w:num>
  <w:num w:numId="6">
    <w:abstractNumId w:val="4"/>
  </w:num>
  <w:num w:numId="7">
    <w:abstractNumId w:val="13"/>
  </w:num>
  <w:num w:numId="8">
    <w:abstractNumId w:val="8"/>
  </w:num>
  <w:num w:numId="9">
    <w:abstractNumId w:val="16"/>
  </w:num>
  <w:num w:numId="10">
    <w:abstractNumId w:val="38"/>
  </w:num>
  <w:num w:numId="11">
    <w:abstractNumId w:val="18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0"/>
  </w:num>
  <w:num w:numId="17">
    <w:abstractNumId w:val="20"/>
  </w:num>
  <w:num w:numId="18">
    <w:abstractNumId w:val="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</w:num>
  <w:num w:numId="29">
    <w:abstractNumId w:val="5"/>
  </w:num>
  <w:num w:numId="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33"/>
  </w:num>
  <w:num w:numId="34">
    <w:abstractNumId w:val="19"/>
  </w:num>
  <w:num w:numId="35">
    <w:abstractNumId w:val="15"/>
  </w:num>
  <w:num w:numId="36">
    <w:abstractNumId w:val="2"/>
  </w:num>
  <w:num w:numId="37">
    <w:abstractNumId w:val="26"/>
  </w:num>
  <w:num w:numId="38">
    <w:abstractNumId w:val="24"/>
  </w:num>
  <w:num w:numId="39">
    <w:abstractNumId w:val="7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D"/>
    <w:rsid w:val="00007DDE"/>
    <w:rsid w:val="000152B7"/>
    <w:rsid w:val="00027908"/>
    <w:rsid w:val="00037D36"/>
    <w:rsid w:val="00045065"/>
    <w:rsid w:val="000579BD"/>
    <w:rsid w:val="000B0880"/>
    <w:rsid w:val="000C0F6C"/>
    <w:rsid w:val="000F2D3E"/>
    <w:rsid w:val="00105A30"/>
    <w:rsid w:val="00123F88"/>
    <w:rsid w:val="00127D64"/>
    <w:rsid w:val="00144C23"/>
    <w:rsid w:val="001715FE"/>
    <w:rsid w:val="0017335C"/>
    <w:rsid w:val="00186DB3"/>
    <w:rsid w:val="00192B01"/>
    <w:rsid w:val="00197DFD"/>
    <w:rsid w:val="001A2733"/>
    <w:rsid w:val="001C1E78"/>
    <w:rsid w:val="001C643E"/>
    <w:rsid w:val="001D132E"/>
    <w:rsid w:val="002430D3"/>
    <w:rsid w:val="00251DDB"/>
    <w:rsid w:val="0025445A"/>
    <w:rsid w:val="0026090B"/>
    <w:rsid w:val="00276FF5"/>
    <w:rsid w:val="00293A93"/>
    <w:rsid w:val="002D58F3"/>
    <w:rsid w:val="00314B72"/>
    <w:rsid w:val="0032723A"/>
    <w:rsid w:val="003546C4"/>
    <w:rsid w:val="00357DEF"/>
    <w:rsid w:val="00362A1D"/>
    <w:rsid w:val="003678FD"/>
    <w:rsid w:val="003B2557"/>
    <w:rsid w:val="00404CEE"/>
    <w:rsid w:val="004555EF"/>
    <w:rsid w:val="00457C35"/>
    <w:rsid w:val="0048277B"/>
    <w:rsid w:val="004B4618"/>
    <w:rsid w:val="004C21C7"/>
    <w:rsid w:val="004E56B6"/>
    <w:rsid w:val="004F1CC4"/>
    <w:rsid w:val="00503BD7"/>
    <w:rsid w:val="005074BE"/>
    <w:rsid w:val="0053039E"/>
    <w:rsid w:val="0053510F"/>
    <w:rsid w:val="0055392C"/>
    <w:rsid w:val="005674F7"/>
    <w:rsid w:val="005E0122"/>
    <w:rsid w:val="005E0170"/>
    <w:rsid w:val="005E5476"/>
    <w:rsid w:val="005E6C92"/>
    <w:rsid w:val="0060204B"/>
    <w:rsid w:val="00622960"/>
    <w:rsid w:val="00623DE8"/>
    <w:rsid w:val="006240D9"/>
    <w:rsid w:val="006313A0"/>
    <w:rsid w:val="00646583"/>
    <w:rsid w:val="00680784"/>
    <w:rsid w:val="00680C06"/>
    <w:rsid w:val="0068645F"/>
    <w:rsid w:val="00691A87"/>
    <w:rsid w:val="006A224F"/>
    <w:rsid w:val="006A4320"/>
    <w:rsid w:val="006A4353"/>
    <w:rsid w:val="006C7A75"/>
    <w:rsid w:val="006D636F"/>
    <w:rsid w:val="006F3D0C"/>
    <w:rsid w:val="00717807"/>
    <w:rsid w:val="00724552"/>
    <w:rsid w:val="0073321F"/>
    <w:rsid w:val="00747536"/>
    <w:rsid w:val="007661EE"/>
    <w:rsid w:val="007663BA"/>
    <w:rsid w:val="007939E8"/>
    <w:rsid w:val="007A11C5"/>
    <w:rsid w:val="007A28BF"/>
    <w:rsid w:val="007A36C2"/>
    <w:rsid w:val="007C5136"/>
    <w:rsid w:val="007E64C0"/>
    <w:rsid w:val="00803645"/>
    <w:rsid w:val="00823939"/>
    <w:rsid w:val="00830184"/>
    <w:rsid w:val="00853F95"/>
    <w:rsid w:val="00882086"/>
    <w:rsid w:val="008A3B24"/>
    <w:rsid w:val="008D139B"/>
    <w:rsid w:val="008F3BBB"/>
    <w:rsid w:val="0092318D"/>
    <w:rsid w:val="00932FD5"/>
    <w:rsid w:val="00942027"/>
    <w:rsid w:val="00947F6C"/>
    <w:rsid w:val="00983558"/>
    <w:rsid w:val="0099674B"/>
    <w:rsid w:val="00997C54"/>
    <w:rsid w:val="009B1FA4"/>
    <w:rsid w:val="009C6D0C"/>
    <w:rsid w:val="009F2A44"/>
    <w:rsid w:val="00A0069C"/>
    <w:rsid w:val="00A06CF5"/>
    <w:rsid w:val="00A31B62"/>
    <w:rsid w:val="00A354D1"/>
    <w:rsid w:val="00A44725"/>
    <w:rsid w:val="00A55DEF"/>
    <w:rsid w:val="00A730F2"/>
    <w:rsid w:val="00A90B88"/>
    <w:rsid w:val="00A95272"/>
    <w:rsid w:val="00AB7D1B"/>
    <w:rsid w:val="00AD3B3D"/>
    <w:rsid w:val="00B035F7"/>
    <w:rsid w:val="00B04D9D"/>
    <w:rsid w:val="00B0569A"/>
    <w:rsid w:val="00B242BE"/>
    <w:rsid w:val="00B5526D"/>
    <w:rsid w:val="00B65E81"/>
    <w:rsid w:val="00B94DF2"/>
    <w:rsid w:val="00BB49F6"/>
    <w:rsid w:val="00BC59B6"/>
    <w:rsid w:val="00BD5BBF"/>
    <w:rsid w:val="00C1251D"/>
    <w:rsid w:val="00C32885"/>
    <w:rsid w:val="00C35E97"/>
    <w:rsid w:val="00C53F76"/>
    <w:rsid w:val="00C61FFA"/>
    <w:rsid w:val="00C873F6"/>
    <w:rsid w:val="00CB571E"/>
    <w:rsid w:val="00CC4F74"/>
    <w:rsid w:val="00CD5476"/>
    <w:rsid w:val="00CF280D"/>
    <w:rsid w:val="00D06D55"/>
    <w:rsid w:val="00D07502"/>
    <w:rsid w:val="00D100CE"/>
    <w:rsid w:val="00D4246A"/>
    <w:rsid w:val="00D45C4A"/>
    <w:rsid w:val="00D55119"/>
    <w:rsid w:val="00DC3901"/>
    <w:rsid w:val="00DE2705"/>
    <w:rsid w:val="00DE2BC5"/>
    <w:rsid w:val="00DE3525"/>
    <w:rsid w:val="00DF2B72"/>
    <w:rsid w:val="00DF730D"/>
    <w:rsid w:val="00E6380A"/>
    <w:rsid w:val="00E95C0A"/>
    <w:rsid w:val="00EB4164"/>
    <w:rsid w:val="00EB63A2"/>
    <w:rsid w:val="00EB6A2A"/>
    <w:rsid w:val="00EE605C"/>
    <w:rsid w:val="00F108D4"/>
    <w:rsid w:val="00F12500"/>
    <w:rsid w:val="00F236B7"/>
    <w:rsid w:val="00F42B33"/>
    <w:rsid w:val="00F87FC3"/>
    <w:rsid w:val="00F9188D"/>
    <w:rsid w:val="00F92C01"/>
    <w:rsid w:val="00FB420E"/>
    <w:rsid w:val="00FC3CEC"/>
    <w:rsid w:val="00FC55E4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F75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  <w:style w:type="paragraph" w:customStyle="1" w:styleId="Default">
    <w:name w:val="Default"/>
    <w:rsid w:val="0083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1321-92E9-FF40-ADFE-4A4589E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85</Words>
  <Characters>789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Microsoft Office User</cp:lastModifiedBy>
  <cp:revision>9</cp:revision>
  <dcterms:created xsi:type="dcterms:W3CDTF">2022-08-04T06:19:00Z</dcterms:created>
  <dcterms:modified xsi:type="dcterms:W3CDTF">2022-09-01T04:24:00Z</dcterms:modified>
</cp:coreProperties>
</file>